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4731"/>
      </w:tblGrid>
      <w:tr w:rsidR="00722A09" w:rsidRPr="009F655E" w14:paraId="6C416563" w14:textId="77777777" w:rsidTr="001C4750">
        <w:tc>
          <w:tcPr>
            <w:tcW w:w="1365" w:type="dxa"/>
          </w:tcPr>
          <w:p w14:paraId="263B80B1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ふりがな</w:t>
            </w:r>
          </w:p>
          <w:p w14:paraId="53C4C9A9" w14:textId="77777777" w:rsidR="00722A09" w:rsidRPr="0094689F" w:rsidRDefault="00722A09">
            <w:pPr>
              <w:jc w:val="center"/>
              <w:rPr>
                <w:sz w:val="22"/>
                <w:szCs w:val="22"/>
              </w:rPr>
            </w:pPr>
            <w:r w:rsidRPr="0094689F">
              <w:rPr>
                <w:rFonts w:hint="eastAsia"/>
                <w:sz w:val="22"/>
                <w:szCs w:val="22"/>
              </w:rPr>
              <w:t>お名前</w:t>
            </w:r>
          </w:p>
        </w:tc>
        <w:tc>
          <w:tcPr>
            <w:tcW w:w="4731" w:type="dxa"/>
          </w:tcPr>
          <w:p w14:paraId="3F793D8C" w14:textId="014D0116" w:rsidR="00722A09" w:rsidRPr="009F655E" w:rsidRDefault="0090363D">
            <w:pPr>
              <w:rPr>
                <w:sz w:val="16"/>
                <w:szCs w:val="16"/>
              </w:rPr>
            </w:pPr>
            <w:r w:rsidRPr="009F655E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875023" wp14:editId="467B3FD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11760</wp:posOffset>
                      </wp:positionV>
                      <wp:extent cx="2970530" cy="0"/>
                      <wp:effectExtent l="0" t="0" r="0" b="0"/>
                      <wp:wrapNone/>
                      <wp:docPr id="195059227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0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36B9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8.8pt" to="229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">
                      <v:stroke dashstyle="dash"/>
                    </v:line>
                  </w:pict>
                </mc:Fallback>
              </mc:AlternateContent>
            </w:r>
          </w:p>
          <w:p w14:paraId="293B05F1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585FBF79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</w:tr>
    </w:tbl>
    <w:p w14:paraId="23DB7E67" w14:textId="77777777" w:rsidR="00722A09" w:rsidRPr="009F655E" w:rsidRDefault="00792D3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以下のアンケートにご協力をお願い</w:t>
      </w:r>
      <w:r w:rsidR="00722A09" w:rsidRPr="009F655E">
        <w:rPr>
          <w:rFonts w:hint="eastAsia"/>
          <w:sz w:val="16"/>
          <w:szCs w:val="16"/>
        </w:rPr>
        <w:t>します。</w:t>
      </w:r>
    </w:p>
    <w:p w14:paraId="368CFD93" w14:textId="1969C6A1" w:rsidR="00722A09" w:rsidRPr="009F655E" w:rsidRDefault="00722A09">
      <w:pPr>
        <w:rPr>
          <w:sz w:val="16"/>
          <w:szCs w:val="16"/>
        </w:rPr>
      </w:pPr>
      <w:r w:rsidRPr="009F655E">
        <w:rPr>
          <w:rFonts w:hint="eastAsia"/>
          <w:sz w:val="16"/>
          <w:szCs w:val="16"/>
        </w:rPr>
        <w:t>ご記入になりたくない項目は空欄のままで結構です。</w:t>
      </w:r>
      <w:r w:rsidR="005E00A5">
        <w:rPr>
          <w:rFonts w:hint="eastAsia"/>
          <w:sz w:val="16"/>
          <w:szCs w:val="16"/>
        </w:rPr>
        <w:t xml:space="preserve">　　　　　</w:t>
      </w:r>
      <w:r w:rsidR="00B03B9E">
        <w:rPr>
          <w:rFonts w:hint="eastAsia"/>
          <w:sz w:val="16"/>
          <w:szCs w:val="16"/>
        </w:rPr>
        <w:t xml:space="preserve">　</w:t>
      </w:r>
      <w:r w:rsidR="005E00A5">
        <w:rPr>
          <w:rFonts w:hint="eastAsia"/>
          <w:sz w:val="16"/>
          <w:szCs w:val="16"/>
        </w:rPr>
        <w:t xml:space="preserve">　</w:t>
      </w:r>
      <w:r w:rsidR="00831A24">
        <w:rPr>
          <w:rFonts w:hint="eastAsia"/>
          <w:sz w:val="16"/>
          <w:szCs w:val="16"/>
          <w:bdr w:val="single" w:sz="4" w:space="0" w:color="auto"/>
        </w:rPr>
        <w:t xml:space="preserve">記入日　</w:t>
      </w:r>
      <w:r w:rsidR="00241015">
        <w:rPr>
          <w:rFonts w:hint="eastAsia"/>
          <w:sz w:val="16"/>
          <w:szCs w:val="16"/>
          <w:bdr w:val="single" w:sz="4" w:space="0" w:color="auto"/>
        </w:rPr>
        <w:t>2</w:t>
      </w:r>
      <w:r w:rsidR="00241015">
        <w:rPr>
          <w:sz w:val="16"/>
          <w:szCs w:val="16"/>
          <w:bdr w:val="single" w:sz="4" w:space="0" w:color="auto"/>
        </w:rPr>
        <w:t>0</w:t>
      </w:r>
      <w:r w:rsidR="002521FE">
        <w:rPr>
          <w:rFonts w:hint="eastAsia"/>
          <w:sz w:val="16"/>
          <w:szCs w:val="16"/>
          <w:bdr w:val="single" w:sz="4" w:space="0" w:color="auto"/>
        </w:rPr>
        <w:t xml:space="preserve">　　</w:t>
      </w:r>
      <w:r w:rsidR="003B177B" w:rsidRPr="003B177B">
        <w:rPr>
          <w:rFonts w:hint="eastAsia"/>
          <w:sz w:val="16"/>
          <w:szCs w:val="16"/>
          <w:bdr w:val="single" w:sz="4" w:space="0" w:color="auto"/>
        </w:rPr>
        <w:t>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359"/>
        <w:gridCol w:w="5279"/>
      </w:tblGrid>
      <w:tr w:rsidR="00722A09" w:rsidRPr="009F655E" w14:paraId="54ADD703" w14:textId="77777777" w:rsidTr="001C4750">
        <w:trPr>
          <w:cantSplit/>
          <w:trHeight w:val="517"/>
        </w:trPr>
        <w:tc>
          <w:tcPr>
            <w:tcW w:w="438" w:type="pct"/>
            <w:vMerge w:val="restart"/>
            <w:vAlign w:val="center"/>
          </w:tcPr>
          <w:p w14:paraId="522DA37F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住所</w:t>
            </w:r>
          </w:p>
          <w:p w14:paraId="3BE62809" w14:textId="77777777" w:rsidR="00722A09" w:rsidRPr="009F655E" w:rsidRDefault="00722A0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・</w:t>
            </w:r>
          </w:p>
          <w:p w14:paraId="57BDDF2F" w14:textId="64AE3AC1" w:rsidR="00722A09" w:rsidRPr="009F655E" w:rsidRDefault="00722A09" w:rsidP="005E00A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934" w:type="pct"/>
            <w:vAlign w:val="center"/>
          </w:tcPr>
          <w:p w14:paraId="5BC461F7" w14:textId="77777777" w:rsidR="00722A09" w:rsidRPr="009F655E" w:rsidRDefault="00722A09" w:rsidP="005E00A5">
            <w:pPr>
              <w:widowControl/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現住所</w:t>
            </w:r>
          </w:p>
        </w:tc>
        <w:tc>
          <w:tcPr>
            <w:tcW w:w="3628" w:type="pct"/>
          </w:tcPr>
          <w:p w14:paraId="17EF34A6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4EC377B4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3BD42575" w14:textId="77777777" w:rsidR="00722A09" w:rsidRPr="009F655E" w:rsidRDefault="00722A09" w:rsidP="00EA2BBB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                TEL:      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 xml:space="preserve">      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22A09" w:rsidRPr="009F655E" w14:paraId="126AC4DC" w14:textId="77777777" w:rsidTr="001C4750">
        <w:trPr>
          <w:cantSplit/>
          <w:trHeight w:val="493"/>
        </w:trPr>
        <w:tc>
          <w:tcPr>
            <w:tcW w:w="438" w:type="pct"/>
            <w:vMerge/>
          </w:tcPr>
          <w:p w14:paraId="2C1E824E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  <w:tc>
          <w:tcPr>
            <w:tcW w:w="934" w:type="pct"/>
            <w:vAlign w:val="center"/>
          </w:tcPr>
          <w:p w14:paraId="2979B99D" w14:textId="77777777" w:rsidR="00722A09" w:rsidRPr="009F655E" w:rsidRDefault="00722A09" w:rsidP="00485733">
            <w:pPr>
              <w:pStyle w:val="a3"/>
              <w:jc w:val="center"/>
              <w:rPr>
                <w:szCs w:val="16"/>
              </w:rPr>
            </w:pPr>
            <w:r w:rsidRPr="009F655E">
              <w:rPr>
                <w:rFonts w:hint="eastAsia"/>
                <w:szCs w:val="16"/>
              </w:rPr>
              <w:t>その他の</w:t>
            </w:r>
          </w:p>
          <w:p w14:paraId="3DD27641" w14:textId="77777777" w:rsidR="00722A09" w:rsidRPr="009F655E" w:rsidRDefault="00722A09" w:rsidP="00485733">
            <w:pPr>
              <w:pStyle w:val="a3"/>
              <w:jc w:val="center"/>
              <w:rPr>
                <w:szCs w:val="16"/>
              </w:rPr>
            </w:pPr>
            <w:r w:rsidRPr="009F655E">
              <w:rPr>
                <w:rFonts w:hint="eastAsia"/>
                <w:szCs w:val="16"/>
              </w:rPr>
              <w:t>連絡先</w:t>
            </w:r>
          </w:p>
        </w:tc>
        <w:tc>
          <w:tcPr>
            <w:tcW w:w="3628" w:type="pct"/>
          </w:tcPr>
          <w:p w14:paraId="4E0F7A9F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42E00BE4" w14:textId="77777777" w:rsidR="00722A09" w:rsidRPr="009F655E" w:rsidRDefault="00722A09">
            <w:pPr>
              <w:rPr>
                <w:sz w:val="16"/>
                <w:szCs w:val="16"/>
              </w:rPr>
            </w:pPr>
          </w:p>
          <w:p w14:paraId="2834F369" w14:textId="77777777" w:rsidR="00722A09" w:rsidRPr="009F655E" w:rsidRDefault="00722A09" w:rsidP="00EA2BBB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                TEL:      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 xml:space="preserve">      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722A09" w:rsidRPr="009F655E" w14:paraId="7C9F8B3A" w14:textId="77777777" w:rsidTr="001C4750">
        <w:trPr>
          <w:cantSplit/>
          <w:trHeight w:val="330"/>
        </w:trPr>
        <w:tc>
          <w:tcPr>
            <w:tcW w:w="1372" w:type="pct"/>
            <w:gridSpan w:val="2"/>
            <w:vAlign w:val="center"/>
          </w:tcPr>
          <w:p w14:paraId="250EEADD" w14:textId="77777777" w:rsidR="00722A09" w:rsidRPr="009F655E" w:rsidRDefault="00722A09" w:rsidP="009E7BC3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e-mail address</w:t>
            </w:r>
          </w:p>
        </w:tc>
        <w:tc>
          <w:tcPr>
            <w:tcW w:w="3628" w:type="pct"/>
          </w:tcPr>
          <w:p w14:paraId="4854E9F1" w14:textId="77777777" w:rsidR="00722A09" w:rsidRPr="009F655E" w:rsidRDefault="00722A09">
            <w:pPr>
              <w:rPr>
                <w:sz w:val="16"/>
                <w:szCs w:val="16"/>
              </w:rPr>
            </w:pPr>
          </w:p>
        </w:tc>
      </w:tr>
      <w:tr w:rsidR="00722A09" w:rsidRPr="009F655E" w14:paraId="1AA48AFE" w14:textId="77777777" w:rsidTr="001C4750">
        <w:trPr>
          <w:trHeight w:val="236"/>
        </w:trPr>
        <w:tc>
          <w:tcPr>
            <w:tcW w:w="1372" w:type="pct"/>
            <w:gridSpan w:val="2"/>
            <w:vAlign w:val="center"/>
          </w:tcPr>
          <w:p w14:paraId="0FAD379E" w14:textId="77777777" w:rsidR="00722A09" w:rsidRPr="009F655E" w:rsidRDefault="00722A09" w:rsidP="009E7BC3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生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年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月</w:t>
            </w:r>
            <w:r w:rsidRPr="009F655E">
              <w:rPr>
                <w:rFonts w:hint="eastAsia"/>
                <w:sz w:val="16"/>
                <w:szCs w:val="16"/>
              </w:rPr>
              <w:t xml:space="preserve">  </w:t>
            </w:r>
            <w:r w:rsidRPr="009F655E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3628" w:type="pct"/>
            <w:vAlign w:val="center"/>
          </w:tcPr>
          <w:p w14:paraId="033B7282" w14:textId="77777777" w:rsidR="00722A09" w:rsidRPr="009F655E" w:rsidRDefault="00E1528F" w:rsidP="002716E1">
            <w:pPr>
              <w:ind w:right="480"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722A09" w:rsidRPr="009F655E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月　　</w:t>
            </w:r>
            <w:r w:rsidR="00722A09" w:rsidRPr="009F655E">
              <w:rPr>
                <w:rFonts w:hint="eastAsia"/>
                <w:sz w:val="16"/>
                <w:szCs w:val="16"/>
              </w:rPr>
              <w:t xml:space="preserve">日　　</w:t>
            </w:r>
            <w:r w:rsidR="00EA2BBB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722A09" w:rsidRPr="009F655E">
              <w:rPr>
                <w:rFonts w:hint="eastAsia"/>
                <w:sz w:val="16"/>
                <w:szCs w:val="16"/>
              </w:rPr>
              <w:t>歳</w:t>
            </w:r>
            <w:r w:rsidR="00EA2BBB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C5726" w:rsidRPr="009F655E" w14:paraId="6C1C6D8E" w14:textId="77777777" w:rsidTr="001C4750">
        <w:trPr>
          <w:cantSplit/>
          <w:trHeight w:val="439"/>
        </w:trPr>
        <w:tc>
          <w:tcPr>
            <w:tcW w:w="1372" w:type="pct"/>
            <w:gridSpan w:val="2"/>
            <w:vAlign w:val="center"/>
          </w:tcPr>
          <w:p w14:paraId="3574FABB" w14:textId="77777777" w:rsidR="005C5726" w:rsidRPr="009F655E" w:rsidRDefault="005C5726" w:rsidP="005C5726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出身高校</w:t>
            </w:r>
          </w:p>
        </w:tc>
        <w:tc>
          <w:tcPr>
            <w:tcW w:w="3628" w:type="pct"/>
          </w:tcPr>
          <w:p w14:paraId="63C3BB36" w14:textId="77777777" w:rsidR="005C5726" w:rsidRDefault="005C5726" w:rsidP="009F655E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  <w:p w14:paraId="66F1FA4E" w14:textId="77777777" w:rsidR="005C5726" w:rsidRPr="009F655E" w:rsidRDefault="005C5726" w:rsidP="00485733">
            <w:pPr>
              <w:jc w:val="right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48573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年卒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1528F" w:rsidRPr="009F655E" w14:paraId="1CED6B37" w14:textId="77777777" w:rsidTr="001C4750">
        <w:trPr>
          <w:trHeight w:val="543"/>
        </w:trPr>
        <w:tc>
          <w:tcPr>
            <w:tcW w:w="1372" w:type="pct"/>
            <w:gridSpan w:val="2"/>
            <w:vAlign w:val="center"/>
          </w:tcPr>
          <w:p w14:paraId="19A3DE05" w14:textId="77777777" w:rsidR="00E1528F" w:rsidRPr="009F655E" w:rsidRDefault="00E1528F" w:rsidP="005C5726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</w:t>
            </w:r>
            <w:r w:rsidR="00F1444E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学</w:t>
            </w:r>
          </w:p>
        </w:tc>
        <w:tc>
          <w:tcPr>
            <w:tcW w:w="3628" w:type="pct"/>
          </w:tcPr>
          <w:p w14:paraId="3E891BFD" w14:textId="77777777" w:rsidR="00105C63" w:rsidRDefault="00105C63" w:rsidP="005C5726">
            <w:pPr>
              <w:jc w:val="left"/>
              <w:rPr>
                <w:sz w:val="16"/>
                <w:szCs w:val="16"/>
              </w:rPr>
            </w:pPr>
          </w:p>
          <w:p w14:paraId="2D039F44" w14:textId="77777777" w:rsidR="00E1528F" w:rsidRDefault="00E1528F" w:rsidP="009D0D55">
            <w:pPr>
              <w:ind w:firstLineChars="500" w:firstLine="800"/>
              <w:jc w:val="left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 xml:space="preserve">大学　　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　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="00A37581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学部　</w:t>
            </w:r>
            <w:r w:rsidR="00A37581">
              <w:rPr>
                <w:rFonts w:hint="eastAsia"/>
                <w:sz w:val="16"/>
                <w:szCs w:val="16"/>
              </w:rPr>
              <w:t>（　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="009D0D55">
              <w:rPr>
                <w:rFonts w:hint="eastAsia"/>
                <w:sz w:val="16"/>
                <w:szCs w:val="16"/>
              </w:rPr>
              <w:t xml:space="preserve">　</w:t>
            </w:r>
            <w:r w:rsidR="005C5726">
              <w:rPr>
                <w:rFonts w:hint="eastAsia"/>
                <w:sz w:val="16"/>
                <w:szCs w:val="16"/>
              </w:rPr>
              <w:t>/</w:t>
            </w:r>
            <w:r w:rsidR="005C5726">
              <w:rPr>
                <w:rFonts w:hint="eastAsia"/>
                <w:sz w:val="16"/>
                <w:szCs w:val="16"/>
              </w:rPr>
              <w:t xml:space="preserve">　　</w:t>
            </w:r>
            <w:r w:rsidR="009D0D55">
              <w:rPr>
                <w:rFonts w:hint="eastAsia"/>
                <w:sz w:val="16"/>
                <w:szCs w:val="16"/>
              </w:rPr>
              <w:t xml:space="preserve">　　　年</w:t>
            </w:r>
            <w:r w:rsidR="005C5726">
              <w:rPr>
                <w:rFonts w:hint="eastAsia"/>
                <w:sz w:val="16"/>
                <w:szCs w:val="16"/>
              </w:rPr>
              <w:t>卒</w:t>
            </w:r>
            <w:r w:rsidR="00A37581">
              <w:rPr>
                <w:rFonts w:hint="eastAsia"/>
                <w:sz w:val="16"/>
                <w:szCs w:val="16"/>
              </w:rPr>
              <w:t xml:space="preserve">　</w:t>
            </w:r>
            <w:r w:rsidR="00105C63">
              <w:rPr>
                <w:rFonts w:hint="eastAsia"/>
                <w:sz w:val="16"/>
                <w:szCs w:val="16"/>
              </w:rPr>
              <w:t>）</w:t>
            </w:r>
          </w:p>
          <w:p w14:paraId="7F01ABD2" w14:textId="77777777" w:rsidR="00A37581" w:rsidRPr="009D0D55" w:rsidRDefault="00A37581" w:rsidP="009D0D55">
            <w:pPr>
              <w:jc w:val="left"/>
              <w:rPr>
                <w:sz w:val="10"/>
                <w:szCs w:val="16"/>
              </w:rPr>
            </w:pPr>
          </w:p>
          <w:p w14:paraId="7E29995C" w14:textId="77777777" w:rsidR="00A37581" w:rsidRPr="009F655E" w:rsidRDefault="00A37581" w:rsidP="00A37581">
            <w:pPr>
              <w:wordWrap w:val="0"/>
              <w:ind w:right="43"/>
              <w:jc w:val="right"/>
              <w:rPr>
                <w:sz w:val="16"/>
                <w:szCs w:val="16"/>
              </w:rPr>
            </w:pPr>
            <w:r w:rsidRPr="00A37581">
              <w:rPr>
                <w:rFonts w:hint="eastAsia"/>
                <w:sz w:val="16"/>
                <w:szCs w:val="16"/>
              </w:rPr>
              <w:t>（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 w:rsidRPr="00A37581">
              <w:rPr>
                <w:rFonts w:hint="eastAsia"/>
                <w:sz w:val="16"/>
                <w:szCs w:val="16"/>
              </w:rPr>
              <w:t xml:space="preserve">　　年</w:t>
            </w:r>
            <w:r w:rsidR="009D5FB4">
              <w:rPr>
                <w:rFonts w:hint="eastAsia"/>
                <w:sz w:val="16"/>
                <w:szCs w:val="16"/>
              </w:rPr>
              <w:t>4</w:t>
            </w:r>
            <w:r w:rsidRPr="00A37581">
              <w:rPr>
                <w:rFonts w:hint="eastAsia"/>
                <w:sz w:val="16"/>
                <w:szCs w:val="16"/>
              </w:rPr>
              <w:t xml:space="preserve">月入学　</w:t>
            </w:r>
            <w:r w:rsidRPr="00A37581">
              <w:rPr>
                <w:rFonts w:hint="eastAsia"/>
                <w:sz w:val="16"/>
                <w:szCs w:val="16"/>
              </w:rPr>
              <w:t>/</w:t>
            </w:r>
            <w:r w:rsidRPr="00A37581">
              <w:rPr>
                <w:rFonts w:hint="eastAsia"/>
                <w:sz w:val="16"/>
                <w:szCs w:val="16"/>
              </w:rPr>
              <w:t xml:space="preserve">　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 w:rsidRPr="00A37581">
              <w:rPr>
                <w:rFonts w:hint="eastAsia"/>
                <w:sz w:val="16"/>
                <w:szCs w:val="16"/>
              </w:rPr>
              <w:t xml:space="preserve">　　年</w:t>
            </w:r>
            <w:r w:rsidR="009D5FB4">
              <w:rPr>
                <w:rFonts w:hint="eastAsia"/>
                <w:sz w:val="16"/>
                <w:szCs w:val="16"/>
              </w:rPr>
              <w:t>3</w:t>
            </w:r>
            <w:r w:rsidRPr="00A37581">
              <w:rPr>
                <w:rFonts w:hint="eastAsia"/>
                <w:sz w:val="16"/>
                <w:szCs w:val="16"/>
              </w:rPr>
              <w:t>月</w:t>
            </w:r>
            <w:r w:rsidR="008D35E7">
              <w:rPr>
                <w:rFonts w:hint="eastAsia"/>
                <w:sz w:val="16"/>
                <w:szCs w:val="16"/>
              </w:rPr>
              <w:t>卒業</w:t>
            </w:r>
            <w:r w:rsidRPr="00A37581">
              <w:rPr>
                <w:rFonts w:hint="eastAsia"/>
                <w:sz w:val="16"/>
                <w:szCs w:val="16"/>
              </w:rPr>
              <w:t>予定）＊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Pr="00A37581">
              <w:rPr>
                <w:rFonts w:hint="eastAsia"/>
                <w:sz w:val="16"/>
                <w:szCs w:val="16"/>
              </w:rPr>
              <w:t>の場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E1528F" w:rsidRPr="009F655E" w14:paraId="7116CEC7" w14:textId="77777777" w:rsidTr="001C4750">
        <w:trPr>
          <w:trHeight w:val="711"/>
        </w:trPr>
        <w:tc>
          <w:tcPr>
            <w:tcW w:w="1372" w:type="pct"/>
            <w:gridSpan w:val="2"/>
            <w:vAlign w:val="center"/>
          </w:tcPr>
          <w:p w14:paraId="5B36DC25" w14:textId="77777777" w:rsidR="00E1528F" w:rsidRPr="009F655E" w:rsidRDefault="00E1528F" w:rsidP="0016008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法科大学院</w:t>
            </w:r>
          </w:p>
        </w:tc>
        <w:tc>
          <w:tcPr>
            <w:tcW w:w="3628" w:type="pct"/>
          </w:tcPr>
          <w:p w14:paraId="62A85600" w14:textId="77777777" w:rsidR="00105C63" w:rsidRPr="009D0D55" w:rsidRDefault="00105C63" w:rsidP="009D0D55">
            <w:pPr>
              <w:spacing w:line="360" w:lineRule="auto"/>
              <w:rPr>
                <w:sz w:val="10"/>
                <w:szCs w:val="16"/>
              </w:rPr>
            </w:pPr>
          </w:p>
          <w:p w14:paraId="6EF820AE" w14:textId="77777777" w:rsidR="00E1528F" w:rsidRPr="009F655E" w:rsidRDefault="00E1528F" w:rsidP="002034D1">
            <w:pPr>
              <w:spacing w:line="360" w:lineRule="auto"/>
              <w:ind w:firstLineChars="400" w:firstLine="640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 w:rsidR="00105C63">
              <w:rPr>
                <w:rFonts w:hint="eastAsia"/>
                <w:sz w:val="16"/>
                <w:szCs w:val="16"/>
              </w:rPr>
              <w:t>法科大学院</w:t>
            </w:r>
            <w:r w:rsidRPr="009F655E">
              <w:rPr>
                <w:rFonts w:hint="eastAsia"/>
                <w:sz w:val="16"/>
                <w:szCs w:val="16"/>
              </w:rPr>
              <w:t>（</w:t>
            </w:r>
            <w:r w:rsidR="00192FC5">
              <w:rPr>
                <w:rFonts w:hint="eastAsia"/>
                <w:sz w:val="16"/>
                <w:szCs w:val="16"/>
              </w:rPr>
              <w:t>未修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105C63">
              <w:rPr>
                <w:rFonts w:hint="eastAsia"/>
                <w:sz w:val="16"/>
                <w:szCs w:val="16"/>
              </w:rPr>
              <w:t>/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192FC5">
              <w:rPr>
                <w:rFonts w:hint="eastAsia"/>
                <w:sz w:val="16"/>
                <w:szCs w:val="16"/>
              </w:rPr>
              <w:t>既修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9D0D55">
              <w:rPr>
                <w:rFonts w:hint="eastAsia"/>
                <w:sz w:val="16"/>
                <w:szCs w:val="16"/>
              </w:rPr>
              <w:t>コース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4E627B">
              <w:rPr>
                <w:rFonts w:hint="eastAsia"/>
                <w:sz w:val="16"/>
                <w:szCs w:val="16"/>
              </w:rPr>
              <w:t>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 w:rsidR="009D0D55">
              <w:rPr>
                <w:rFonts w:hint="eastAsia"/>
                <w:sz w:val="16"/>
                <w:szCs w:val="16"/>
              </w:rPr>
              <w:t xml:space="preserve"> </w:t>
            </w:r>
            <w:r w:rsidR="002A5B7B">
              <w:rPr>
                <w:rFonts w:hint="eastAsia"/>
                <w:sz w:val="16"/>
                <w:szCs w:val="16"/>
              </w:rPr>
              <w:t>/</w:t>
            </w:r>
            <w:r w:rsidR="009D0D55">
              <w:rPr>
                <w:rFonts w:hint="eastAsia"/>
                <w:sz w:val="16"/>
                <w:szCs w:val="16"/>
              </w:rPr>
              <w:t xml:space="preserve">　　</w:t>
            </w:r>
            <w:r w:rsidR="00192FC5">
              <w:rPr>
                <w:rFonts w:hint="eastAsia"/>
                <w:sz w:val="16"/>
                <w:szCs w:val="16"/>
              </w:rPr>
              <w:t xml:space="preserve">　</w:t>
            </w:r>
            <w:r w:rsidR="009D0D55">
              <w:rPr>
                <w:rFonts w:hint="eastAsia"/>
                <w:sz w:val="16"/>
                <w:szCs w:val="16"/>
              </w:rPr>
              <w:t>年</w:t>
            </w:r>
            <w:r w:rsidR="002A5B7B">
              <w:rPr>
                <w:rFonts w:hint="eastAsia"/>
                <w:sz w:val="16"/>
                <w:szCs w:val="16"/>
              </w:rPr>
              <w:t>修了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  <w:p w14:paraId="400A9584" w14:textId="77777777" w:rsidR="00E1528F" w:rsidRPr="009F655E" w:rsidRDefault="00F43D24" w:rsidP="009D0D55">
            <w:pPr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05C63">
              <w:rPr>
                <w:rFonts w:hint="eastAsia"/>
                <w:sz w:val="16"/>
                <w:szCs w:val="16"/>
              </w:rPr>
              <w:t>年</w:t>
            </w:r>
            <w:r w:rsidR="009D5FB4">
              <w:rPr>
                <w:rFonts w:hint="eastAsia"/>
                <w:sz w:val="16"/>
                <w:szCs w:val="16"/>
              </w:rPr>
              <w:t>4</w:t>
            </w:r>
            <w:r w:rsidR="002D506F">
              <w:rPr>
                <w:rFonts w:hint="eastAsia"/>
                <w:sz w:val="16"/>
                <w:szCs w:val="16"/>
              </w:rPr>
              <w:t>月</w:t>
            </w:r>
            <w:r w:rsidR="00105C63">
              <w:rPr>
                <w:rFonts w:hint="eastAsia"/>
                <w:sz w:val="16"/>
                <w:szCs w:val="16"/>
              </w:rPr>
              <w:t xml:space="preserve">入学　</w:t>
            </w:r>
            <w:r w:rsidR="00105C63"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D5FB4">
              <w:rPr>
                <w:rFonts w:hint="eastAsia"/>
                <w:sz w:val="16"/>
                <w:szCs w:val="16"/>
              </w:rPr>
              <w:t>2</w:t>
            </w:r>
            <w:r w:rsidR="009D5FB4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05C63">
              <w:rPr>
                <w:rFonts w:hint="eastAsia"/>
                <w:sz w:val="16"/>
                <w:szCs w:val="16"/>
              </w:rPr>
              <w:t>年</w:t>
            </w:r>
            <w:r w:rsidR="009D5FB4">
              <w:rPr>
                <w:rFonts w:hint="eastAsia"/>
                <w:sz w:val="16"/>
                <w:szCs w:val="16"/>
              </w:rPr>
              <w:t>3</w:t>
            </w:r>
            <w:r w:rsidR="00105C63">
              <w:rPr>
                <w:rFonts w:hint="eastAsia"/>
                <w:sz w:val="16"/>
                <w:szCs w:val="16"/>
              </w:rPr>
              <w:t>月修了</w:t>
            </w:r>
            <w:r w:rsidR="004E627B">
              <w:rPr>
                <w:rFonts w:hint="eastAsia"/>
                <w:sz w:val="16"/>
                <w:szCs w:val="16"/>
              </w:rPr>
              <w:t>予定</w:t>
            </w:r>
            <w:r w:rsidR="00105C63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＊在籍</w:t>
            </w:r>
            <w:r w:rsidR="002034D1">
              <w:rPr>
                <w:rFonts w:hint="eastAsia"/>
                <w:sz w:val="16"/>
                <w:szCs w:val="16"/>
              </w:rPr>
              <w:t>中</w:t>
            </w:r>
            <w:r>
              <w:rPr>
                <w:rFonts w:hint="eastAsia"/>
                <w:sz w:val="16"/>
                <w:szCs w:val="16"/>
              </w:rPr>
              <w:t>の場合</w:t>
            </w:r>
          </w:p>
        </w:tc>
      </w:tr>
      <w:tr w:rsidR="00E1528F" w:rsidRPr="009F655E" w14:paraId="74D681BF" w14:textId="77777777" w:rsidTr="001C4750">
        <w:trPr>
          <w:trHeight w:val="241"/>
        </w:trPr>
        <w:tc>
          <w:tcPr>
            <w:tcW w:w="1372" w:type="pct"/>
            <w:gridSpan w:val="2"/>
            <w:vAlign w:val="center"/>
          </w:tcPr>
          <w:p w14:paraId="1307A2BB" w14:textId="77777777" w:rsidR="0045762A" w:rsidRPr="009F655E" w:rsidRDefault="00E1528F" w:rsidP="0045762A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現在の希望</w:t>
            </w:r>
            <w:r w:rsidR="009E7BC3">
              <w:rPr>
                <w:rFonts w:hint="eastAsia"/>
                <w:sz w:val="16"/>
                <w:szCs w:val="16"/>
              </w:rPr>
              <w:t>進路</w:t>
            </w:r>
          </w:p>
        </w:tc>
        <w:tc>
          <w:tcPr>
            <w:tcW w:w="3628" w:type="pct"/>
            <w:vAlign w:val="center"/>
          </w:tcPr>
          <w:p w14:paraId="26FA8BEB" w14:textId="77777777" w:rsidR="00E1528F" w:rsidRPr="009F655E" w:rsidRDefault="00E1528F" w:rsidP="003B177B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裁判官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検察官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弁護士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未定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="009E7BC3">
              <w:rPr>
                <w:rFonts w:hint="eastAsia"/>
                <w:sz w:val="16"/>
                <w:szCs w:val="16"/>
              </w:rPr>
              <w:t>/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その他</w:t>
            </w:r>
            <w:r w:rsidR="003B177B">
              <w:rPr>
                <w:rFonts w:hint="eastAsia"/>
                <w:sz w:val="16"/>
                <w:szCs w:val="16"/>
              </w:rPr>
              <w:t>（</w:t>
            </w:r>
            <w:r w:rsidR="00485733">
              <w:rPr>
                <w:rFonts w:hint="eastAsia"/>
                <w:sz w:val="16"/>
                <w:szCs w:val="16"/>
              </w:rPr>
              <w:t xml:space="preserve">　　</w:t>
            </w:r>
            <w:r w:rsidR="009E7BC3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 xml:space="preserve">　　</w:t>
            </w:r>
            <w:r w:rsidR="003B177B">
              <w:rPr>
                <w:rFonts w:hint="eastAsia"/>
                <w:sz w:val="16"/>
                <w:szCs w:val="16"/>
              </w:rPr>
              <w:t xml:space="preserve">　</w:t>
            </w:r>
            <w:r w:rsidRPr="009F655E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1528F" w:rsidRPr="009F655E" w14:paraId="18A55054" w14:textId="77777777" w:rsidTr="001C4750">
        <w:trPr>
          <w:trHeight w:val="1031"/>
        </w:trPr>
        <w:tc>
          <w:tcPr>
            <w:tcW w:w="1372" w:type="pct"/>
            <w:gridSpan w:val="2"/>
            <w:vAlign w:val="center"/>
          </w:tcPr>
          <w:p w14:paraId="643C723F" w14:textId="77777777" w:rsidR="00B67BA8" w:rsidRPr="004E627B" w:rsidRDefault="002A5B7B" w:rsidP="002A5B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参加</w:t>
            </w:r>
            <w:r w:rsidR="002034D1">
              <w:rPr>
                <w:rFonts w:hint="eastAsia"/>
                <w:sz w:val="16"/>
                <w:szCs w:val="16"/>
              </w:rPr>
              <w:t>可能</w:t>
            </w:r>
            <w:r>
              <w:rPr>
                <w:rFonts w:hint="eastAsia"/>
                <w:sz w:val="16"/>
                <w:szCs w:val="16"/>
              </w:rPr>
              <w:t>日</w:t>
            </w:r>
            <w:r w:rsidR="004E627B">
              <w:rPr>
                <w:rFonts w:hint="eastAsia"/>
                <w:sz w:val="16"/>
                <w:szCs w:val="16"/>
              </w:rPr>
              <w:t>（</w:t>
            </w:r>
            <w:r w:rsidR="00B67BA8">
              <w:rPr>
                <w:rFonts w:hint="eastAsia"/>
                <w:sz w:val="16"/>
                <w:szCs w:val="16"/>
              </w:rPr>
              <w:t>○を付けて下さい。</w:t>
            </w:r>
            <w:r w:rsidR="004E627B">
              <w:rPr>
                <w:rFonts w:hint="eastAsia"/>
                <w:sz w:val="16"/>
                <w:szCs w:val="16"/>
              </w:rPr>
              <w:t>複数回答可）</w:t>
            </w:r>
          </w:p>
        </w:tc>
        <w:tc>
          <w:tcPr>
            <w:tcW w:w="3628" w:type="pct"/>
            <w:vAlign w:val="center"/>
          </w:tcPr>
          <w:p w14:paraId="7DF7D072" w14:textId="1F7411FA" w:rsidR="00ED5B4E" w:rsidRPr="00F03D25" w:rsidRDefault="00B67BA8" w:rsidP="00B67BA8">
            <w:pPr>
              <w:rPr>
                <w:strike/>
                <w:sz w:val="16"/>
                <w:szCs w:val="16"/>
              </w:rPr>
            </w:pPr>
            <w:r w:rsidRPr="00F03D25">
              <w:rPr>
                <w:rFonts w:hint="eastAsia"/>
                <w:strike/>
                <w:sz w:val="16"/>
                <w:szCs w:val="16"/>
              </w:rPr>
              <w:t xml:space="preserve">１　</w:t>
            </w:r>
            <w:r w:rsidR="00906686" w:rsidRPr="00F03D25">
              <w:rPr>
                <w:rFonts w:hint="eastAsia"/>
                <w:strike/>
                <w:sz w:val="16"/>
                <w:szCs w:val="16"/>
              </w:rPr>
              <w:t>202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4</w:t>
            </w:r>
            <w:r w:rsidR="009E4910" w:rsidRPr="00F03D25">
              <w:rPr>
                <w:rFonts w:hint="eastAsia"/>
                <w:strike/>
                <w:sz w:val="16"/>
                <w:szCs w:val="16"/>
              </w:rPr>
              <w:t>年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1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9C299B" w:rsidRPr="00F03D25">
              <w:rPr>
                <w:strike/>
                <w:sz w:val="16"/>
                <w:szCs w:val="16"/>
              </w:rPr>
              <w:t>9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日</w:t>
            </w:r>
            <w:r w:rsidR="002A5B7B" w:rsidRPr="00F03D25">
              <w:rPr>
                <w:rFonts w:hint="eastAsia"/>
                <w:strike/>
                <w:sz w:val="16"/>
                <w:szCs w:val="16"/>
              </w:rPr>
              <w:t>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2A5B7B" w:rsidRPr="00F03D25">
              <w:rPr>
                <w:rFonts w:hint="eastAsia"/>
                <w:strike/>
                <w:sz w:val="16"/>
                <w:szCs w:val="16"/>
              </w:rPr>
              <w:t>）</w:t>
            </w:r>
          </w:p>
          <w:p w14:paraId="2704A565" w14:textId="77777777" w:rsidR="006D5EE9" w:rsidRPr="00F03D25" w:rsidRDefault="006D5EE9" w:rsidP="00B67BA8">
            <w:pPr>
              <w:rPr>
                <w:strike/>
                <w:sz w:val="16"/>
                <w:szCs w:val="16"/>
              </w:rPr>
            </w:pPr>
          </w:p>
          <w:p w14:paraId="7849D075" w14:textId="43F6F6F8" w:rsidR="009E4910" w:rsidRPr="00F03D25" w:rsidRDefault="00B67BA8" w:rsidP="00FF25E1">
            <w:pPr>
              <w:rPr>
                <w:strike/>
                <w:sz w:val="16"/>
                <w:szCs w:val="16"/>
              </w:rPr>
            </w:pPr>
            <w:r w:rsidRPr="00F03D25">
              <w:rPr>
                <w:rFonts w:hint="eastAsia"/>
                <w:strike/>
                <w:sz w:val="16"/>
                <w:szCs w:val="16"/>
              </w:rPr>
              <w:t xml:space="preserve">２　</w:t>
            </w:r>
            <w:r w:rsidR="00FF25E1" w:rsidRPr="00F03D25">
              <w:rPr>
                <w:rFonts w:hint="eastAsia"/>
                <w:strike/>
                <w:sz w:val="16"/>
                <w:szCs w:val="16"/>
              </w:rPr>
              <w:t>20</w:t>
            </w:r>
            <w:r w:rsidR="00906686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4</w:t>
            </w:r>
            <w:r w:rsidR="009E4910" w:rsidRPr="00F03D25">
              <w:rPr>
                <w:rFonts w:hint="eastAsia"/>
                <w:strike/>
                <w:sz w:val="16"/>
                <w:szCs w:val="16"/>
              </w:rPr>
              <w:t>年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2</w:t>
            </w:r>
            <w:r w:rsidR="008A03D3" w:rsidRPr="00F03D25">
              <w:rPr>
                <w:rFonts w:hint="eastAsia"/>
                <w:strike/>
                <w:sz w:val="16"/>
                <w:szCs w:val="16"/>
              </w:rPr>
              <w:t>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8</w:t>
            </w:r>
            <w:r w:rsidR="001B7DD5" w:rsidRPr="00F03D25">
              <w:rPr>
                <w:rFonts w:hint="eastAsia"/>
                <w:strike/>
                <w:sz w:val="16"/>
                <w:szCs w:val="16"/>
              </w:rPr>
              <w:t>日（</w:t>
            </w:r>
            <w:r w:rsidR="009C299B" w:rsidRPr="00F03D25">
              <w:rPr>
                <w:rFonts w:hint="eastAsia"/>
                <w:strike/>
                <w:sz w:val="16"/>
                <w:szCs w:val="16"/>
              </w:rPr>
              <w:t>木</w:t>
            </w:r>
            <w:r w:rsidR="001B7DD5" w:rsidRPr="00F03D25">
              <w:rPr>
                <w:rFonts w:hint="eastAsia"/>
                <w:strike/>
                <w:sz w:val="16"/>
                <w:szCs w:val="16"/>
              </w:rPr>
              <w:t>）</w:t>
            </w:r>
          </w:p>
          <w:p w14:paraId="42CEFE42" w14:textId="77777777" w:rsidR="00ED7155" w:rsidRPr="00F03D25" w:rsidRDefault="00ED7155" w:rsidP="00FF25E1">
            <w:pPr>
              <w:rPr>
                <w:strike/>
                <w:sz w:val="16"/>
                <w:szCs w:val="16"/>
              </w:rPr>
            </w:pPr>
          </w:p>
          <w:p w14:paraId="5879FE09" w14:textId="77777777" w:rsidR="00ED7155" w:rsidRDefault="00ED7155" w:rsidP="00FF25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３　</w:t>
            </w:r>
            <w:r>
              <w:rPr>
                <w:rFonts w:hint="eastAsia"/>
                <w:sz w:val="16"/>
                <w:szCs w:val="16"/>
              </w:rPr>
              <w:t>202</w:t>
            </w:r>
            <w:r w:rsidR="009C299B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9C299B">
              <w:rPr>
                <w:rFonts w:hint="eastAsia"/>
                <w:sz w:val="16"/>
                <w:szCs w:val="16"/>
              </w:rPr>
              <w:t>2</w:t>
            </w:r>
            <w:r w:rsidRPr="001D4EF7">
              <w:rPr>
                <w:rFonts w:hint="eastAsia"/>
                <w:sz w:val="16"/>
                <w:szCs w:val="16"/>
              </w:rPr>
              <w:t>月</w:t>
            </w:r>
            <w:r w:rsidR="009C299B">
              <w:rPr>
                <w:rFonts w:hint="eastAsia"/>
                <w:sz w:val="16"/>
                <w:szCs w:val="16"/>
              </w:rPr>
              <w:t>1</w:t>
            </w:r>
            <w:r w:rsidR="009C299B">
              <w:rPr>
                <w:sz w:val="16"/>
                <w:szCs w:val="16"/>
              </w:rPr>
              <w:t>6</w:t>
            </w:r>
            <w:r w:rsidR="001B7DD5" w:rsidRPr="001B7DD5">
              <w:rPr>
                <w:rFonts w:hint="eastAsia"/>
                <w:sz w:val="16"/>
                <w:szCs w:val="16"/>
              </w:rPr>
              <w:t>日（</w:t>
            </w:r>
            <w:r w:rsidR="009C299B">
              <w:rPr>
                <w:rFonts w:hint="eastAsia"/>
                <w:sz w:val="16"/>
                <w:szCs w:val="16"/>
              </w:rPr>
              <w:t>金</w:t>
            </w:r>
            <w:r w:rsidR="001B7DD5" w:rsidRPr="001B7DD5">
              <w:rPr>
                <w:rFonts w:hint="eastAsia"/>
                <w:sz w:val="16"/>
                <w:szCs w:val="16"/>
              </w:rPr>
              <w:t>）</w:t>
            </w:r>
          </w:p>
          <w:p w14:paraId="160B6DFC" w14:textId="77777777" w:rsidR="00F03D25" w:rsidRDefault="00F03D25" w:rsidP="00FF25E1">
            <w:pPr>
              <w:rPr>
                <w:sz w:val="16"/>
                <w:szCs w:val="16"/>
              </w:rPr>
            </w:pPr>
          </w:p>
          <w:p w14:paraId="19FCF73B" w14:textId="2237737E" w:rsidR="00F03D25" w:rsidRPr="00ED7155" w:rsidRDefault="00F03D25" w:rsidP="00FF25E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４　</w:t>
            </w:r>
            <w:r>
              <w:rPr>
                <w:rFonts w:hint="eastAsia"/>
                <w:sz w:val="16"/>
                <w:szCs w:val="16"/>
              </w:rPr>
              <w:t>2024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1D4EF7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22</w:t>
            </w:r>
            <w:r w:rsidRPr="001B7DD5">
              <w:rPr>
                <w:rFonts w:hint="eastAsia"/>
                <w:sz w:val="16"/>
                <w:szCs w:val="16"/>
              </w:rPr>
              <w:t>日（</w:t>
            </w:r>
            <w:r>
              <w:rPr>
                <w:rFonts w:hint="eastAsia"/>
                <w:sz w:val="16"/>
                <w:szCs w:val="16"/>
              </w:rPr>
              <w:t>木</w:t>
            </w:r>
            <w:r w:rsidRPr="001B7DD5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827B3" w:rsidRPr="009F655E" w14:paraId="216ED588" w14:textId="77777777" w:rsidTr="001C4750">
        <w:trPr>
          <w:trHeight w:val="95"/>
        </w:trPr>
        <w:tc>
          <w:tcPr>
            <w:tcW w:w="1372" w:type="pct"/>
            <w:gridSpan w:val="2"/>
            <w:vAlign w:val="center"/>
          </w:tcPr>
          <w:p w14:paraId="19075B58" w14:textId="77777777" w:rsidR="0045762A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備試験合格者向け</w:t>
            </w:r>
          </w:p>
          <w:p w14:paraId="4A47F49E" w14:textId="77777777" w:rsidR="00B827B3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所説明会参加経験</w:t>
            </w:r>
            <w:r w:rsidR="0045762A">
              <w:rPr>
                <w:rFonts w:hint="eastAsia"/>
                <w:sz w:val="16"/>
                <w:szCs w:val="16"/>
              </w:rPr>
              <w:t>、</w:t>
            </w:r>
          </w:p>
          <w:p w14:paraId="45802D56" w14:textId="77777777" w:rsidR="0045762A" w:rsidRDefault="0045762A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予定（今年度）</w:t>
            </w:r>
          </w:p>
        </w:tc>
        <w:tc>
          <w:tcPr>
            <w:tcW w:w="3628" w:type="pct"/>
          </w:tcPr>
          <w:p w14:paraId="61581136" w14:textId="77777777" w:rsidR="00B827B3" w:rsidRDefault="00B827B3" w:rsidP="009F655E">
            <w:pPr>
              <w:rPr>
                <w:sz w:val="16"/>
                <w:szCs w:val="16"/>
              </w:rPr>
            </w:pPr>
          </w:p>
          <w:p w14:paraId="0A991DB6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2F158178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6714B4D4" w14:textId="77777777" w:rsidR="0045762A" w:rsidRDefault="0045762A" w:rsidP="009F655E">
            <w:pPr>
              <w:rPr>
                <w:sz w:val="16"/>
                <w:szCs w:val="16"/>
              </w:rPr>
            </w:pPr>
          </w:p>
          <w:p w14:paraId="206A19DC" w14:textId="77777777" w:rsidR="00590C4D" w:rsidRDefault="00590C4D" w:rsidP="009F655E">
            <w:pPr>
              <w:rPr>
                <w:sz w:val="16"/>
                <w:szCs w:val="16"/>
              </w:rPr>
            </w:pPr>
          </w:p>
        </w:tc>
      </w:tr>
      <w:tr w:rsidR="002A5B7B" w:rsidRPr="009F655E" w14:paraId="3DD074C4" w14:textId="77777777" w:rsidTr="001C4750">
        <w:trPr>
          <w:trHeight w:val="793"/>
        </w:trPr>
        <w:tc>
          <w:tcPr>
            <w:tcW w:w="1372" w:type="pct"/>
            <w:gridSpan w:val="2"/>
            <w:vAlign w:val="center"/>
          </w:tcPr>
          <w:p w14:paraId="34027642" w14:textId="77777777" w:rsidR="002A5B7B" w:rsidRDefault="002A5B7B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エクスターンシップ、サマークラーク等の経験、予定</w:t>
            </w:r>
          </w:p>
        </w:tc>
        <w:tc>
          <w:tcPr>
            <w:tcW w:w="3628" w:type="pct"/>
          </w:tcPr>
          <w:p w14:paraId="5D7F9020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01C906C7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1815AA08" w14:textId="77777777" w:rsidR="002A5B7B" w:rsidRDefault="002A5B7B" w:rsidP="009F655E">
            <w:pPr>
              <w:rPr>
                <w:sz w:val="16"/>
                <w:szCs w:val="16"/>
              </w:rPr>
            </w:pPr>
          </w:p>
          <w:p w14:paraId="1228AF0E" w14:textId="77777777" w:rsidR="002A5B7B" w:rsidRDefault="002A5B7B" w:rsidP="009F655E">
            <w:pPr>
              <w:rPr>
                <w:sz w:val="16"/>
                <w:szCs w:val="16"/>
              </w:rPr>
            </w:pPr>
          </w:p>
        </w:tc>
      </w:tr>
      <w:tr w:rsidR="009C3C0C" w:rsidRPr="009F655E" w14:paraId="60A9F23C" w14:textId="77777777" w:rsidTr="001C4750">
        <w:trPr>
          <w:trHeight w:val="449"/>
        </w:trPr>
        <w:tc>
          <w:tcPr>
            <w:tcW w:w="1372" w:type="pct"/>
            <w:gridSpan w:val="2"/>
            <w:vAlign w:val="center"/>
          </w:tcPr>
          <w:p w14:paraId="011C6464" w14:textId="77777777" w:rsidR="009C3C0C" w:rsidRPr="009F655E" w:rsidRDefault="009C3C0C" w:rsidP="00412ED9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職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歴</w:t>
            </w:r>
          </w:p>
        </w:tc>
        <w:tc>
          <w:tcPr>
            <w:tcW w:w="3628" w:type="pct"/>
          </w:tcPr>
          <w:p w14:paraId="3943F3FF" w14:textId="77777777" w:rsidR="00160085" w:rsidRDefault="00160085">
            <w:pPr>
              <w:rPr>
                <w:sz w:val="16"/>
                <w:szCs w:val="16"/>
              </w:rPr>
            </w:pPr>
          </w:p>
          <w:p w14:paraId="7EF442CB" w14:textId="77777777" w:rsidR="00160085" w:rsidRPr="009F655E" w:rsidRDefault="00160085">
            <w:pPr>
              <w:rPr>
                <w:sz w:val="16"/>
                <w:szCs w:val="16"/>
              </w:rPr>
            </w:pPr>
          </w:p>
          <w:p w14:paraId="7BB36426" w14:textId="77777777" w:rsidR="009C3C0C" w:rsidRDefault="009C3C0C" w:rsidP="009F655E">
            <w:pPr>
              <w:rPr>
                <w:sz w:val="16"/>
                <w:szCs w:val="16"/>
              </w:rPr>
            </w:pPr>
          </w:p>
          <w:p w14:paraId="2C15F021" w14:textId="77777777" w:rsidR="009C3C0C" w:rsidRPr="009F655E" w:rsidRDefault="009C3C0C" w:rsidP="009F655E">
            <w:pPr>
              <w:rPr>
                <w:sz w:val="16"/>
                <w:szCs w:val="16"/>
              </w:rPr>
            </w:pPr>
          </w:p>
        </w:tc>
      </w:tr>
      <w:tr w:rsidR="00BD4487" w:rsidRPr="009F655E" w14:paraId="0DEF66D2" w14:textId="77777777" w:rsidTr="001C4750">
        <w:trPr>
          <w:trHeight w:val="59"/>
        </w:trPr>
        <w:tc>
          <w:tcPr>
            <w:tcW w:w="1372" w:type="pct"/>
            <w:gridSpan w:val="2"/>
            <w:vAlign w:val="center"/>
          </w:tcPr>
          <w:p w14:paraId="72BED63D" w14:textId="77777777" w:rsidR="00BD4487" w:rsidRDefault="00BD4487" w:rsidP="00BD4487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趣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味</w:t>
            </w:r>
          </w:p>
          <w:p w14:paraId="1E2DD853" w14:textId="77777777" w:rsidR="00BD4487" w:rsidRPr="009F655E" w:rsidRDefault="00BD4487" w:rsidP="00BD4487">
            <w:pPr>
              <w:jc w:val="center"/>
              <w:rPr>
                <w:sz w:val="16"/>
                <w:szCs w:val="16"/>
              </w:rPr>
            </w:pPr>
          </w:p>
          <w:p w14:paraId="12AFFF55" w14:textId="77777777" w:rsidR="005E00A5" w:rsidRDefault="00BD4487" w:rsidP="005E00A5">
            <w:pPr>
              <w:jc w:val="center"/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特</w:t>
            </w:r>
            <w:r w:rsidRPr="009F655E">
              <w:rPr>
                <w:rFonts w:hint="eastAsia"/>
                <w:sz w:val="16"/>
                <w:szCs w:val="16"/>
              </w:rPr>
              <w:t xml:space="preserve">          </w:t>
            </w:r>
            <w:r w:rsidRPr="009F655E">
              <w:rPr>
                <w:rFonts w:hint="eastAsia"/>
                <w:sz w:val="16"/>
                <w:szCs w:val="16"/>
              </w:rPr>
              <w:t>技</w:t>
            </w:r>
          </w:p>
          <w:p w14:paraId="6384636A" w14:textId="25C85D4C" w:rsidR="00BD1101" w:rsidRPr="009F655E" w:rsidRDefault="00BD1101" w:rsidP="005E00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語学、資格等を含む。）</w:t>
            </w:r>
          </w:p>
        </w:tc>
        <w:tc>
          <w:tcPr>
            <w:tcW w:w="3628" w:type="pct"/>
          </w:tcPr>
          <w:p w14:paraId="68E6BE22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77191C61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1962A303" w14:textId="77777777" w:rsidR="00B827B3" w:rsidRDefault="00B827B3" w:rsidP="009F655E">
            <w:pPr>
              <w:rPr>
                <w:sz w:val="16"/>
                <w:szCs w:val="16"/>
              </w:rPr>
            </w:pPr>
          </w:p>
          <w:p w14:paraId="7814619C" w14:textId="77777777" w:rsidR="00BD4487" w:rsidRDefault="00BD4487" w:rsidP="009F655E">
            <w:pPr>
              <w:rPr>
                <w:sz w:val="16"/>
                <w:szCs w:val="16"/>
              </w:rPr>
            </w:pPr>
          </w:p>
          <w:p w14:paraId="40F18E5D" w14:textId="77777777" w:rsidR="009D0D55" w:rsidRPr="009F655E" w:rsidRDefault="009D0D55" w:rsidP="009F655E">
            <w:pPr>
              <w:rPr>
                <w:sz w:val="16"/>
                <w:szCs w:val="16"/>
              </w:rPr>
            </w:pPr>
          </w:p>
        </w:tc>
      </w:tr>
      <w:tr w:rsidR="00E1528F" w:rsidRPr="009F655E" w14:paraId="0313B385" w14:textId="77777777" w:rsidTr="001C4750">
        <w:trPr>
          <w:trHeight w:val="723"/>
        </w:trPr>
        <w:tc>
          <w:tcPr>
            <w:tcW w:w="1372" w:type="pct"/>
            <w:gridSpan w:val="2"/>
            <w:vAlign w:val="center"/>
          </w:tcPr>
          <w:p w14:paraId="34484262" w14:textId="77777777" w:rsidR="00412ED9" w:rsidRDefault="00412ED9" w:rsidP="009C3C0C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53277700" w14:textId="77777777" w:rsidR="00E1528F" w:rsidRPr="009F655E" w:rsidRDefault="00412ED9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クラブ、サークル活動</w:t>
            </w:r>
          </w:p>
        </w:tc>
        <w:tc>
          <w:tcPr>
            <w:tcW w:w="3628" w:type="pct"/>
          </w:tcPr>
          <w:p w14:paraId="2C0D2D31" w14:textId="77777777" w:rsidR="009C3C0C" w:rsidRDefault="009C3C0C">
            <w:pPr>
              <w:rPr>
                <w:sz w:val="16"/>
                <w:szCs w:val="16"/>
              </w:rPr>
            </w:pPr>
          </w:p>
          <w:p w14:paraId="108B83C0" w14:textId="77777777" w:rsidR="00B827B3" w:rsidRDefault="00B827B3">
            <w:pPr>
              <w:rPr>
                <w:sz w:val="16"/>
                <w:szCs w:val="16"/>
              </w:rPr>
            </w:pPr>
          </w:p>
          <w:p w14:paraId="534A1326" w14:textId="77777777" w:rsidR="00E1528F" w:rsidRDefault="00E1528F">
            <w:pPr>
              <w:rPr>
                <w:sz w:val="16"/>
                <w:szCs w:val="16"/>
              </w:rPr>
            </w:pPr>
          </w:p>
          <w:p w14:paraId="5BCD6DB2" w14:textId="77777777" w:rsidR="009D0D55" w:rsidRPr="009F655E" w:rsidRDefault="009D0D55">
            <w:pPr>
              <w:rPr>
                <w:sz w:val="16"/>
                <w:szCs w:val="16"/>
              </w:rPr>
            </w:pPr>
          </w:p>
          <w:p w14:paraId="72F63E25" w14:textId="77777777" w:rsidR="00BD4487" w:rsidRDefault="00BD4487">
            <w:pPr>
              <w:rPr>
                <w:sz w:val="16"/>
                <w:szCs w:val="16"/>
              </w:rPr>
            </w:pPr>
          </w:p>
          <w:p w14:paraId="6BBB14A3" w14:textId="77777777" w:rsidR="009D0D55" w:rsidRPr="009F655E" w:rsidRDefault="009D0D55">
            <w:pPr>
              <w:rPr>
                <w:sz w:val="16"/>
                <w:szCs w:val="16"/>
              </w:rPr>
            </w:pPr>
          </w:p>
        </w:tc>
      </w:tr>
      <w:tr w:rsidR="00E1528F" w:rsidRPr="009F655E" w14:paraId="31A48AA4" w14:textId="77777777" w:rsidTr="001C4750">
        <w:trPr>
          <w:trHeight w:val="625"/>
        </w:trPr>
        <w:tc>
          <w:tcPr>
            <w:tcW w:w="1372" w:type="pct"/>
            <w:gridSpan w:val="2"/>
            <w:vAlign w:val="center"/>
          </w:tcPr>
          <w:p w14:paraId="25DAA400" w14:textId="77777777" w:rsidR="009C3C0C" w:rsidRDefault="00412ED9" w:rsidP="009C3C0C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lastRenderedPageBreak/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4FD24DB2" w14:textId="77777777" w:rsidR="0094689F" w:rsidRDefault="009C3C0C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属</w:t>
            </w:r>
            <w:r w:rsidR="00BD4487">
              <w:rPr>
                <w:rFonts w:hint="eastAsia"/>
                <w:sz w:val="16"/>
                <w:szCs w:val="16"/>
              </w:rPr>
              <w:t>ゼミ</w:t>
            </w:r>
          </w:p>
          <w:p w14:paraId="51FB9143" w14:textId="77777777" w:rsidR="00E1528F" w:rsidRPr="009F655E" w:rsidRDefault="00BD4487" w:rsidP="009C3C0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科目、</w:t>
            </w:r>
            <w:r w:rsidR="00CD3842">
              <w:rPr>
                <w:rFonts w:hint="eastAsia"/>
                <w:sz w:val="16"/>
                <w:szCs w:val="16"/>
              </w:rPr>
              <w:t>内容、</w:t>
            </w:r>
            <w:r>
              <w:rPr>
                <w:rFonts w:hint="eastAsia"/>
                <w:sz w:val="16"/>
                <w:szCs w:val="16"/>
              </w:rPr>
              <w:t>担当</w:t>
            </w:r>
            <w:r w:rsidR="00CD3842">
              <w:rPr>
                <w:rFonts w:hint="eastAsia"/>
                <w:sz w:val="16"/>
                <w:szCs w:val="16"/>
              </w:rPr>
              <w:t>教官</w:t>
            </w:r>
            <w:r>
              <w:rPr>
                <w:rFonts w:hint="eastAsia"/>
                <w:sz w:val="16"/>
                <w:szCs w:val="16"/>
              </w:rPr>
              <w:t>、そこから得たもの等）</w:t>
            </w:r>
          </w:p>
        </w:tc>
        <w:tc>
          <w:tcPr>
            <w:tcW w:w="3628" w:type="pct"/>
          </w:tcPr>
          <w:p w14:paraId="3B008AE3" w14:textId="77777777" w:rsidR="009F1775" w:rsidRDefault="009F1775">
            <w:pPr>
              <w:rPr>
                <w:sz w:val="16"/>
                <w:szCs w:val="16"/>
              </w:rPr>
            </w:pPr>
          </w:p>
          <w:p w14:paraId="1EDCEE40" w14:textId="77777777" w:rsidR="009F1775" w:rsidRPr="009F655E" w:rsidRDefault="009F1775">
            <w:pPr>
              <w:rPr>
                <w:sz w:val="16"/>
                <w:szCs w:val="16"/>
              </w:rPr>
            </w:pPr>
          </w:p>
          <w:p w14:paraId="1CACC12E" w14:textId="77777777" w:rsidR="00E1528F" w:rsidRDefault="00E1528F">
            <w:pPr>
              <w:rPr>
                <w:sz w:val="16"/>
                <w:szCs w:val="16"/>
              </w:rPr>
            </w:pPr>
          </w:p>
          <w:p w14:paraId="2A7BB078" w14:textId="77777777" w:rsidR="00BD4487" w:rsidRDefault="00BD4487">
            <w:pPr>
              <w:rPr>
                <w:sz w:val="16"/>
                <w:szCs w:val="16"/>
              </w:rPr>
            </w:pPr>
          </w:p>
          <w:p w14:paraId="662DAC41" w14:textId="77777777" w:rsidR="00B827B3" w:rsidRDefault="00B827B3">
            <w:pPr>
              <w:rPr>
                <w:sz w:val="16"/>
                <w:szCs w:val="16"/>
              </w:rPr>
            </w:pPr>
          </w:p>
          <w:p w14:paraId="01363074" w14:textId="77777777" w:rsidR="00BD4487" w:rsidRPr="009F655E" w:rsidRDefault="00BD4487">
            <w:pPr>
              <w:rPr>
                <w:sz w:val="16"/>
                <w:szCs w:val="16"/>
              </w:rPr>
            </w:pPr>
          </w:p>
          <w:p w14:paraId="16ED88C4" w14:textId="77777777" w:rsidR="00412ED9" w:rsidRPr="009F655E" w:rsidRDefault="00412ED9">
            <w:pPr>
              <w:rPr>
                <w:sz w:val="16"/>
                <w:szCs w:val="16"/>
              </w:rPr>
            </w:pPr>
          </w:p>
        </w:tc>
      </w:tr>
      <w:tr w:rsidR="00BD4487" w:rsidRPr="009F655E" w14:paraId="2BFCA310" w14:textId="77777777" w:rsidTr="001C4750">
        <w:trPr>
          <w:trHeight w:val="829"/>
        </w:trPr>
        <w:tc>
          <w:tcPr>
            <w:tcW w:w="1372" w:type="pct"/>
            <w:gridSpan w:val="2"/>
            <w:vAlign w:val="center"/>
          </w:tcPr>
          <w:p w14:paraId="106786D7" w14:textId="77777777" w:rsidR="00BD4487" w:rsidRDefault="00BD4487" w:rsidP="00BD4487">
            <w:pPr>
              <w:rPr>
                <w:sz w:val="16"/>
                <w:szCs w:val="16"/>
              </w:rPr>
            </w:pPr>
            <w:r w:rsidRPr="009F655E">
              <w:rPr>
                <w:rFonts w:hint="eastAsia"/>
                <w:sz w:val="16"/>
                <w:szCs w:val="16"/>
              </w:rPr>
              <w:t>大学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F655E">
              <w:rPr>
                <w:rFonts w:hint="eastAsia"/>
                <w:sz w:val="16"/>
                <w:szCs w:val="16"/>
              </w:rPr>
              <w:t>院</w:t>
            </w:r>
            <w:r>
              <w:rPr>
                <w:rFonts w:hint="eastAsia"/>
                <w:sz w:val="16"/>
                <w:szCs w:val="16"/>
              </w:rPr>
              <w:t>）生</w:t>
            </w:r>
            <w:r w:rsidRPr="009F655E">
              <w:rPr>
                <w:rFonts w:hint="eastAsia"/>
                <w:sz w:val="16"/>
                <w:szCs w:val="16"/>
              </w:rPr>
              <w:t>時代の</w:t>
            </w:r>
          </w:p>
          <w:p w14:paraId="6EACAC59" w14:textId="77777777" w:rsidR="00BD4487" w:rsidRDefault="00BD4487" w:rsidP="00BD44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卒業論文・研究論文等</w:t>
            </w:r>
          </w:p>
          <w:p w14:paraId="715CCA67" w14:textId="77777777" w:rsidR="00BD4487" w:rsidRPr="009F655E" w:rsidRDefault="00BD4487" w:rsidP="00BD44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テーマ、</w:t>
            </w:r>
            <w:r w:rsidR="00340503">
              <w:rPr>
                <w:rFonts w:hint="eastAsia"/>
                <w:sz w:val="16"/>
                <w:szCs w:val="16"/>
              </w:rPr>
              <w:t>概要、</w:t>
            </w:r>
            <w:r>
              <w:rPr>
                <w:rFonts w:hint="eastAsia"/>
                <w:sz w:val="16"/>
                <w:szCs w:val="16"/>
              </w:rPr>
              <w:t>指導教授、特に工夫した点等）</w:t>
            </w:r>
          </w:p>
        </w:tc>
        <w:tc>
          <w:tcPr>
            <w:tcW w:w="3628" w:type="pct"/>
          </w:tcPr>
          <w:p w14:paraId="0FCDC197" w14:textId="77777777" w:rsidR="00BD4487" w:rsidRDefault="00BD4487">
            <w:pPr>
              <w:rPr>
                <w:sz w:val="16"/>
                <w:szCs w:val="16"/>
              </w:rPr>
            </w:pPr>
          </w:p>
          <w:p w14:paraId="63886E2F" w14:textId="77777777" w:rsidR="00BD4487" w:rsidRDefault="00BD4487">
            <w:pPr>
              <w:rPr>
                <w:sz w:val="16"/>
                <w:szCs w:val="16"/>
              </w:rPr>
            </w:pPr>
          </w:p>
          <w:p w14:paraId="03F7E0FD" w14:textId="77777777" w:rsidR="00BD4487" w:rsidRDefault="00BD4487">
            <w:pPr>
              <w:rPr>
                <w:sz w:val="16"/>
                <w:szCs w:val="16"/>
              </w:rPr>
            </w:pPr>
          </w:p>
          <w:p w14:paraId="577EEA34" w14:textId="77777777" w:rsidR="00BD4487" w:rsidRDefault="00BD4487">
            <w:pPr>
              <w:rPr>
                <w:sz w:val="16"/>
                <w:szCs w:val="16"/>
              </w:rPr>
            </w:pPr>
          </w:p>
          <w:p w14:paraId="3AEBB1BF" w14:textId="77777777" w:rsidR="00BD4487" w:rsidRDefault="00BD4487" w:rsidP="00BD4487">
            <w:pPr>
              <w:rPr>
                <w:sz w:val="16"/>
                <w:szCs w:val="16"/>
              </w:rPr>
            </w:pPr>
          </w:p>
          <w:p w14:paraId="7F0EB297" w14:textId="77777777" w:rsidR="00B827B3" w:rsidRDefault="00B827B3" w:rsidP="00BD4487">
            <w:pPr>
              <w:rPr>
                <w:sz w:val="16"/>
                <w:szCs w:val="16"/>
              </w:rPr>
            </w:pPr>
          </w:p>
          <w:p w14:paraId="71E6529F" w14:textId="77777777" w:rsidR="00BD4487" w:rsidRPr="00BD4487" w:rsidRDefault="00BD4487" w:rsidP="00BD4487">
            <w:pPr>
              <w:rPr>
                <w:sz w:val="16"/>
                <w:szCs w:val="16"/>
              </w:rPr>
            </w:pPr>
          </w:p>
        </w:tc>
      </w:tr>
      <w:tr w:rsidR="00BD4487" w:rsidRPr="009F655E" w14:paraId="636B2830" w14:textId="77777777" w:rsidTr="001C4750">
        <w:trPr>
          <w:trHeight w:val="1198"/>
        </w:trPr>
        <w:tc>
          <w:tcPr>
            <w:tcW w:w="1372" w:type="pct"/>
            <w:gridSpan w:val="2"/>
            <w:vAlign w:val="center"/>
          </w:tcPr>
          <w:p w14:paraId="160855B0" w14:textId="77777777" w:rsidR="009623CF" w:rsidRPr="009F655E" w:rsidRDefault="009623CF" w:rsidP="009623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曹を目指した動機、</w:t>
            </w:r>
            <w:r w:rsidR="00340503">
              <w:rPr>
                <w:rFonts w:hint="eastAsia"/>
                <w:sz w:val="16"/>
                <w:szCs w:val="16"/>
              </w:rPr>
              <w:t>理想とする法曹像</w:t>
            </w:r>
            <w:r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3628" w:type="pct"/>
          </w:tcPr>
          <w:p w14:paraId="58CBEF3E" w14:textId="77777777" w:rsidR="00BD4487" w:rsidRDefault="00BD4487" w:rsidP="00BD4487">
            <w:pPr>
              <w:rPr>
                <w:sz w:val="16"/>
                <w:szCs w:val="16"/>
              </w:rPr>
            </w:pPr>
          </w:p>
          <w:p w14:paraId="22A6011B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55852BA5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70E833AD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171372C7" w14:textId="77777777" w:rsidR="009623CF" w:rsidRDefault="009623CF" w:rsidP="00BD4487">
            <w:pPr>
              <w:rPr>
                <w:sz w:val="16"/>
                <w:szCs w:val="16"/>
              </w:rPr>
            </w:pPr>
          </w:p>
          <w:p w14:paraId="60270ABE" w14:textId="77777777" w:rsidR="00B827B3" w:rsidRDefault="00B827B3" w:rsidP="00BD4487">
            <w:pPr>
              <w:rPr>
                <w:sz w:val="16"/>
                <w:szCs w:val="16"/>
              </w:rPr>
            </w:pPr>
          </w:p>
          <w:p w14:paraId="54D3FBAE" w14:textId="77777777" w:rsidR="009623CF" w:rsidRPr="009623CF" w:rsidRDefault="009623CF" w:rsidP="00BD4487">
            <w:pPr>
              <w:rPr>
                <w:sz w:val="16"/>
                <w:szCs w:val="16"/>
              </w:rPr>
            </w:pPr>
          </w:p>
        </w:tc>
      </w:tr>
      <w:tr w:rsidR="00412ED9" w:rsidRPr="009F655E" w14:paraId="3745A9DB" w14:textId="77777777" w:rsidTr="001C4750">
        <w:trPr>
          <w:trHeight w:val="1025"/>
        </w:trPr>
        <w:tc>
          <w:tcPr>
            <w:tcW w:w="1372" w:type="pct"/>
            <w:gridSpan w:val="2"/>
            <w:vAlign w:val="center"/>
          </w:tcPr>
          <w:p w14:paraId="20F19B72" w14:textId="77777777" w:rsidR="00412ED9" w:rsidRPr="009F655E" w:rsidRDefault="00340503" w:rsidP="009623C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心のある法分野・業務内容、その理由等</w:t>
            </w:r>
          </w:p>
        </w:tc>
        <w:tc>
          <w:tcPr>
            <w:tcW w:w="3628" w:type="pct"/>
          </w:tcPr>
          <w:p w14:paraId="6FE52E5E" w14:textId="77777777" w:rsidR="00412ED9" w:rsidRDefault="00412ED9">
            <w:pPr>
              <w:rPr>
                <w:sz w:val="16"/>
                <w:szCs w:val="16"/>
              </w:rPr>
            </w:pPr>
          </w:p>
          <w:p w14:paraId="4630B0B4" w14:textId="77777777" w:rsidR="009623CF" w:rsidRDefault="009623CF">
            <w:pPr>
              <w:rPr>
                <w:sz w:val="16"/>
                <w:szCs w:val="16"/>
              </w:rPr>
            </w:pPr>
          </w:p>
          <w:p w14:paraId="54F7BA3D" w14:textId="77777777" w:rsidR="009623CF" w:rsidRDefault="009623CF">
            <w:pPr>
              <w:rPr>
                <w:sz w:val="16"/>
                <w:szCs w:val="16"/>
              </w:rPr>
            </w:pPr>
          </w:p>
          <w:p w14:paraId="3EB08FA0" w14:textId="77777777" w:rsidR="009623CF" w:rsidRDefault="009623CF">
            <w:pPr>
              <w:rPr>
                <w:sz w:val="16"/>
                <w:szCs w:val="16"/>
              </w:rPr>
            </w:pPr>
          </w:p>
          <w:p w14:paraId="1682C252" w14:textId="77777777" w:rsidR="00B827B3" w:rsidRDefault="00B827B3">
            <w:pPr>
              <w:rPr>
                <w:sz w:val="16"/>
                <w:szCs w:val="16"/>
              </w:rPr>
            </w:pPr>
          </w:p>
          <w:p w14:paraId="31658B6C" w14:textId="77777777" w:rsidR="00B827B3" w:rsidRDefault="00B827B3">
            <w:pPr>
              <w:rPr>
                <w:sz w:val="16"/>
                <w:szCs w:val="16"/>
              </w:rPr>
            </w:pPr>
          </w:p>
          <w:p w14:paraId="1FA27A97" w14:textId="77777777" w:rsidR="00B827B3" w:rsidRPr="009F655E" w:rsidRDefault="00B827B3">
            <w:pPr>
              <w:rPr>
                <w:sz w:val="16"/>
                <w:szCs w:val="16"/>
              </w:rPr>
            </w:pPr>
          </w:p>
        </w:tc>
      </w:tr>
      <w:tr w:rsidR="00B827B3" w:rsidRPr="009F655E" w14:paraId="70F0DECD" w14:textId="77777777" w:rsidTr="001C4750">
        <w:trPr>
          <w:trHeight w:val="117"/>
        </w:trPr>
        <w:tc>
          <w:tcPr>
            <w:tcW w:w="1372" w:type="pct"/>
            <w:gridSpan w:val="2"/>
            <w:vAlign w:val="center"/>
          </w:tcPr>
          <w:p w14:paraId="0691F67A" w14:textId="77777777" w:rsidR="00B827B3" w:rsidRDefault="00B827B3" w:rsidP="002A5B7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事務所</w:t>
            </w:r>
            <w:r w:rsidR="00340503">
              <w:rPr>
                <w:rFonts w:hint="eastAsia"/>
                <w:sz w:val="16"/>
                <w:szCs w:val="16"/>
              </w:rPr>
              <w:t>の</w:t>
            </w:r>
            <w:r w:rsidR="002A5B7B">
              <w:rPr>
                <w:rFonts w:hint="eastAsia"/>
                <w:sz w:val="16"/>
                <w:szCs w:val="16"/>
              </w:rPr>
              <w:t>事務所説明会</w:t>
            </w:r>
            <w:r w:rsidR="00340503">
              <w:rPr>
                <w:rFonts w:hint="eastAsia"/>
                <w:sz w:val="16"/>
                <w:szCs w:val="16"/>
              </w:rPr>
              <w:t>に応募した理由</w:t>
            </w:r>
          </w:p>
        </w:tc>
        <w:tc>
          <w:tcPr>
            <w:tcW w:w="3628" w:type="pct"/>
          </w:tcPr>
          <w:p w14:paraId="28A9577A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038D9CCB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6AC4D76F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1C89A64D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67BD9DE1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705EACA2" w14:textId="77777777" w:rsidR="00B827B3" w:rsidRDefault="00B827B3" w:rsidP="00B827B3">
            <w:pPr>
              <w:rPr>
                <w:sz w:val="16"/>
                <w:szCs w:val="16"/>
              </w:rPr>
            </w:pPr>
          </w:p>
          <w:p w14:paraId="7B11B244" w14:textId="77777777" w:rsidR="00B827B3" w:rsidRDefault="00B827B3" w:rsidP="00B827B3">
            <w:pPr>
              <w:rPr>
                <w:sz w:val="16"/>
                <w:szCs w:val="16"/>
              </w:rPr>
            </w:pPr>
          </w:p>
        </w:tc>
      </w:tr>
      <w:tr w:rsidR="00E221EE" w:rsidRPr="009F655E" w14:paraId="153EDB9F" w14:textId="77777777" w:rsidTr="001C4750">
        <w:trPr>
          <w:trHeight w:val="2536"/>
        </w:trPr>
        <w:tc>
          <w:tcPr>
            <w:tcW w:w="1372" w:type="pct"/>
            <w:gridSpan w:val="2"/>
            <w:vAlign w:val="center"/>
          </w:tcPr>
          <w:p w14:paraId="63A0414D" w14:textId="77777777" w:rsidR="00E221EE" w:rsidRDefault="00E221EE" w:rsidP="00E221E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  <w:p w14:paraId="15F6174B" w14:textId="77777777" w:rsidR="00E221EE" w:rsidRPr="009F655E" w:rsidRDefault="00E221EE" w:rsidP="00E04F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自己ＰＲ、説明会で聞きたい話等）</w:t>
            </w:r>
          </w:p>
        </w:tc>
        <w:tc>
          <w:tcPr>
            <w:tcW w:w="3628" w:type="pct"/>
          </w:tcPr>
          <w:p w14:paraId="1CE85670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1848D763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3D7BBC7E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4EFB0B35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0FE9DD81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19E34AE6" w14:textId="77777777" w:rsidR="00E221EE" w:rsidRPr="0045762A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3FBD1366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539E1296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23BD8DC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CFB5DFD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5251ACAB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2259FC68" w14:textId="77777777" w:rsidR="00E221EE" w:rsidRDefault="00E221EE" w:rsidP="00E221EE">
            <w:pPr>
              <w:widowControl/>
              <w:jc w:val="left"/>
              <w:rPr>
                <w:sz w:val="16"/>
                <w:szCs w:val="16"/>
              </w:rPr>
            </w:pPr>
          </w:p>
          <w:p w14:paraId="7134E4EA" w14:textId="77777777" w:rsidR="00E221EE" w:rsidRPr="009F655E" w:rsidRDefault="00E221EE" w:rsidP="00E221EE">
            <w:pPr>
              <w:ind w:right="640"/>
              <w:rPr>
                <w:sz w:val="16"/>
                <w:szCs w:val="16"/>
              </w:rPr>
            </w:pPr>
          </w:p>
        </w:tc>
      </w:tr>
    </w:tbl>
    <w:p w14:paraId="277C2AEB" w14:textId="77777777" w:rsidR="00722A09" w:rsidRPr="009F655E" w:rsidRDefault="00722A09" w:rsidP="003B177B">
      <w:pPr>
        <w:rPr>
          <w:sz w:val="16"/>
          <w:szCs w:val="16"/>
        </w:rPr>
      </w:pPr>
      <w:r w:rsidRPr="009F655E">
        <w:rPr>
          <w:rFonts w:hint="eastAsia"/>
          <w:sz w:val="16"/>
          <w:szCs w:val="16"/>
        </w:rPr>
        <w:t>＊本アンケートにより当事務</w:t>
      </w:r>
      <w:r w:rsidR="003B177B">
        <w:rPr>
          <w:rFonts w:hint="eastAsia"/>
          <w:sz w:val="16"/>
          <w:szCs w:val="16"/>
        </w:rPr>
        <w:t>所が取得した個人情報は、</w:t>
      </w:r>
      <w:r w:rsidR="00343E76">
        <w:rPr>
          <w:rFonts w:hint="eastAsia"/>
          <w:sz w:val="16"/>
          <w:szCs w:val="16"/>
        </w:rPr>
        <w:t>当事務所の</w:t>
      </w:r>
      <w:r w:rsidR="00E46FF2">
        <w:rPr>
          <w:rFonts w:hint="eastAsia"/>
          <w:sz w:val="16"/>
          <w:szCs w:val="16"/>
        </w:rPr>
        <w:t>予備試験合格者向け事務所説明会</w:t>
      </w:r>
      <w:r w:rsidRPr="009F655E">
        <w:rPr>
          <w:rFonts w:hint="eastAsia"/>
          <w:sz w:val="16"/>
          <w:szCs w:val="16"/>
        </w:rPr>
        <w:t>に関する</w:t>
      </w:r>
      <w:r w:rsidR="003B177B">
        <w:rPr>
          <w:rFonts w:hint="eastAsia"/>
          <w:sz w:val="16"/>
          <w:szCs w:val="16"/>
        </w:rPr>
        <w:t>事務処理</w:t>
      </w:r>
      <w:r w:rsidR="00864FD1">
        <w:rPr>
          <w:rFonts w:hint="eastAsia"/>
          <w:sz w:val="16"/>
          <w:szCs w:val="16"/>
        </w:rPr>
        <w:t>その他採用活動</w:t>
      </w:r>
      <w:r w:rsidR="00792D31">
        <w:rPr>
          <w:rFonts w:hint="eastAsia"/>
          <w:sz w:val="16"/>
          <w:szCs w:val="16"/>
        </w:rPr>
        <w:t>の</w:t>
      </w:r>
      <w:r w:rsidRPr="009F655E">
        <w:rPr>
          <w:rFonts w:hint="eastAsia"/>
          <w:sz w:val="16"/>
          <w:szCs w:val="16"/>
        </w:rPr>
        <w:t>ために利用させて頂きます。</w:t>
      </w:r>
    </w:p>
    <w:sectPr w:rsidR="00722A09" w:rsidRPr="009F655E" w:rsidSect="007C006A">
      <w:pgSz w:w="8420" w:h="11907" w:orient="landscape" w:code="9"/>
      <w:pgMar w:top="397" w:right="567" w:bottom="284" w:left="567" w:header="73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3AC9" w14:textId="77777777" w:rsidR="007C006A" w:rsidRDefault="007C006A">
      <w:r>
        <w:separator/>
      </w:r>
    </w:p>
  </w:endnote>
  <w:endnote w:type="continuationSeparator" w:id="0">
    <w:p w14:paraId="48C258CD" w14:textId="77777777" w:rsidR="007C006A" w:rsidRDefault="007C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BCDB" w14:textId="77777777" w:rsidR="007C006A" w:rsidRDefault="007C006A">
      <w:r>
        <w:separator/>
      </w:r>
    </w:p>
  </w:footnote>
  <w:footnote w:type="continuationSeparator" w:id="0">
    <w:p w14:paraId="0A0CC0FD" w14:textId="77777777" w:rsidR="007C006A" w:rsidRDefault="007C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6A5"/>
    <w:multiLevelType w:val="hybridMultilevel"/>
    <w:tmpl w:val="49907776"/>
    <w:lvl w:ilvl="0" w:tplc="C42670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0A76A7"/>
    <w:multiLevelType w:val="hybridMultilevel"/>
    <w:tmpl w:val="678A97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976583"/>
    <w:multiLevelType w:val="hybridMultilevel"/>
    <w:tmpl w:val="2F760710"/>
    <w:lvl w:ilvl="0" w:tplc="10063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533AA"/>
    <w:multiLevelType w:val="hybridMultilevel"/>
    <w:tmpl w:val="356A6A8A"/>
    <w:lvl w:ilvl="0" w:tplc="0B482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1770B0"/>
    <w:multiLevelType w:val="singleLevel"/>
    <w:tmpl w:val="E5325216"/>
    <w:lvl w:ilvl="0">
      <w:numFmt w:val="bullet"/>
      <w:lvlText w:val="◆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5" w15:restartNumberingAfterBreak="0">
    <w:nsid w:val="289218F6"/>
    <w:multiLevelType w:val="hybridMultilevel"/>
    <w:tmpl w:val="8BA481D2"/>
    <w:lvl w:ilvl="0" w:tplc="34B43A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213AB3"/>
    <w:multiLevelType w:val="hybridMultilevel"/>
    <w:tmpl w:val="591CF2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306C4FD4"/>
    <w:multiLevelType w:val="hybridMultilevel"/>
    <w:tmpl w:val="C6B255AA"/>
    <w:lvl w:ilvl="0" w:tplc="00CA9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64085C"/>
    <w:multiLevelType w:val="singleLevel"/>
    <w:tmpl w:val="D2A82F82"/>
    <w:lvl w:ilvl="0">
      <w:start w:val="7"/>
      <w:numFmt w:val="decimal"/>
      <w:lvlText w:val="%1."/>
      <w:lvlJc w:val="left"/>
      <w:pPr>
        <w:tabs>
          <w:tab w:val="num" w:pos="612"/>
        </w:tabs>
        <w:ind w:left="612" w:hanging="396"/>
      </w:pPr>
      <w:rPr>
        <w:rFonts w:hint="eastAsia"/>
      </w:rPr>
    </w:lvl>
  </w:abstractNum>
  <w:abstractNum w:abstractNumId="10" w15:restartNumberingAfterBreak="0">
    <w:nsid w:val="391D3F7E"/>
    <w:multiLevelType w:val="hybridMultilevel"/>
    <w:tmpl w:val="619AB552"/>
    <w:lvl w:ilvl="0" w:tplc="AA7AB2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5870C7"/>
    <w:multiLevelType w:val="hybridMultilevel"/>
    <w:tmpl w:val="25C69598"/>
    <w:lvl w:ilvl="0" w:tplc="C7E2B4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FFF37F8"/>
    <w:multiLevelType w:val="singleLevel"/>
    <w:tmpl w:val="E73A4984"/>
    <w:lvl w:ilvl="0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</w:abstractNum>
  <w:abstractNum w:abstractNumId="13" w15:restartNumberingAfterBreak="0">
    <w:nsid w:val="6B66769F"/>
    <w:multiLevelType w:val="hybridMultilevel"/>
    <w:tmpl w:val="29B0B0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2016D0B"/>
    <w:multiLevelType w:val="hybridMultilevel"/>
    <w:tmpl w:val="FB0A67B6"/>
    <w:lvl w:ilvl="0" w:tplc="E16A5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5E3596"/>
    <w:multiLevelType w:val="singleLevel"/>
    <w:tmpl w:val="F51270E4"/>
    <w:lvl w:ilvl="0">
      <w:start w:val="9"/>
      <w:numFmt w:val="decimal"/>
      <w:lvlText w:val="%1."/>
      <w:lvlJc w:val="left"/>
      <w:pPr>
        <w:tabs>
          <w:tab w:val="num" w:pos="588"/>
        </w:tabs>
        <w:ind w:left="588" w:hanging="372"/>
      </w:pPr>
      <w:rPr>
        <w:rFonts w:hint="eastAsia"/>
      </w:rPr>
    </w:lvl>
  </w:abstractNum>
  <w:abstractNum w:abstractNumId="16" w15:restartNumberingAfterBreak="0">
    <w:nsid w:val="7EE156FF"/>
    <w:multiLevelType w:val="hybridMultilevel"/>
    <w:tmpl w:val="B266A83E"/>
    <w:lvl w:ilvl="0" w:tplc="BD4A320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693730806">
    <w:abstractNumId w:val="4"/>
  </w:num>
  <w:num w:numId="2" w16cid:durableId="515461152">
    <w:abstractNumId w:val="12"/>
  </w:num>
  <w:num w:numId="3" w16cid:durableId="476845234">
    <w:abstractNumId w:val="15"/>
  </w:num>
  <w:num w:numId="4" w16cid:durableId="567806325">
    <w:abstractNumId w:val="9"/>
  </w:num>
  <w:num w:numId="5" w16cid:durableId="1993681716">
    <w:abstractNumId w:val="7"/>
  </w:num>
  <w:num w:numId="6" w16cid:durableId="752699365">
    <w:abstractNumId w:val="16"/>
  </w:num>
  <w:num w:numId="7" w16cid:durableId="1477454595">
    <w:abstractNumId w:val="0"/>
  </w:num>
  <w:num w:numId="8" w16cid:durableId="1429085814">
    <w:abstractNumId w:val="1"/>
  </w:num>
  <w:num w:numId="9" w16cid:durableId="1212500949">
    <w:abstractNumId w:val="13"/>
  </w:num>
  <w:num w:numId="10" w16cid:durableId="2143770645">
    <w:abstractNumId w:val="6"/>
  </w:num>
  <w:num w:numId="11" w16cid:durableId="1557860472">
    <w:abstractNumId w:val="10"/>
  </w:num>
  <w:num w:numId="12" w16cid:durableId="1823085393">
    <w:abstractNumId w:val="11"/>
  </w:num>
  <w:num w:numId="13" w16cid:durableId="1344237045">
    <w:abstractNumId w:val="2"/>
  </w:num>
  <w:num w:numId="14" w16cid:durableId="670644670">
    <w:abstractNumId w:val="8"/>
  </w:num>
  <w:num w:numId="15" w16cid:durableId="1792892034">
    <w:abstractNumId w:val="14"/>
  </w:num>
  <w:num w:numId="16" w16cid:durableId="769199126">
    <w:abstractNumId w:val="5"/>
  </w:num>
  <w:num w:numId="17" w16cid:durableId="144468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EA"/>
    <w:rsid w:val="00004983"/>
    <w:rsid w:val="00017E9B"/>
    <w:rsid w:val="00026BE0"/>
    <w:rsid w:val="0003142F"/>
    <w:rsid w:val="00041A33"/>
    <w:rsid w:val="00044C23"/>
    <w:rsid w:val="000555B3"/>
    <w:rsid w:val="000924D9"/>
    <w:rsid w:val="000A1C35"/>
    <w:rsid w:val="000A4D34"/>
    <w:rsid w:val="000A70AA"/>
    <w:rsid w:val="000B5EB4"/>
    <w:rsid w:val="000C0243"/>
    <w:rsid w:val="000D1BF8"/>
    <w:rsid w:val="000D24A0"/>
    <w:rsid w:val="000F376B"/>
    <w:rsid w:val="000F5DF0"/>
    <w:rsid w:val="00105C63"/>
    <w:rsid w:val="00115925"/>
    <w:rsid w:val="00142482"/>
    <w:rsid w:val="00160085"/>
    <w:rsid w:val="0018148C"/>
    <w:rsid w:val="00192FC5"/>
    <w:rsid w:val="001A58F7"/>
    <w:rsid w:val="001B096F"/>
    <w:rsid w:val="001B166C"/>
    <w:rsid w:val="001B7DD5"/>
    <w:rsid w:val="001C4750"/>
    <w:rsid w:val="001D4EF7"/>
    <w:rsid w:val="001E0B3E"/>
    <w:rsid w:val="001F1552"/>
    <w:rsid w:val="002034D1"/>
    <w:rsid w:val="002328F6"/>
    <w:rsid w:val="00233CEE"/>
    <w:rsid w:val="0023795B"/>
    <w:rsid w:val="00241015"/>
    <w:rsid w:val="002521FE"/>
    <w:rsid w:val="00255997"/>
    <w:rsid w:val="00266714"/>
    <w:rsid w:val="002716E1"/>
    <w:rsid w:val="002938D8"/>
    <w:rsid w:val="002A5B7B"/>
    <w:rsid w:val="002C0DDE"/>
    <w:rsid w:val="002D506F"/>
    <w:rsid w:val="002D5408"/>
    <w:rsid w:val="002D6593"/>
    <w:rsid w:val="002F712A"/>
    <w:rsid w:val="00340503"/>
    <w:rsid w:val="00343E76"/>
    <w:rsid w:val="0034514A"/>
    <w:rsid w:val="00355E95"/>
    <w:rsid w:val="00382BB5"/>
    <w:rsid w:val="00393BC5"/>
    <w:rsid w:val="003B177B"/>
    <w:rsid w:val="003E7BF0"/>
    <w:rsid w:val="004042DB"/>
    <w:rsid w:val="00412ED9"/>
    <w:rsid w:val="00422488"/>
    <w:rsid w:val="0043287C"/>
    <w:rsid w:val="0045762A"/>
    <w:rsid w:val="00462DE1"/>
    <w:rsid w:val="00485733"/>
    <w:rsid w:val="00490644"/>
    <w:rsid w:val="004C4E18"/>
    <w:rsid w:val="004E627B"/>
    <w:rsid w:val="004F4519"/>
    <w:rsid w:val="004F7048"/>
    <w:rsid w:val="00506BE8"/>
    <w:rsid w:val="00514C9C"/>
    <w:rsid w:val="005226DB"/>
    <w:rsid w:val="00547C8D"/>
    <w:rsid w:val="0057612C"/>
    <w:rsid w:val="00587E92"/>
    <w:rsid w:val="00590C4D"/>
    <w:rsid w:val="005C172D"/>
    <w:rsid w:val="005C5726"/>
    <w:rsid w:val="005E00A5"/>
    <w:rsid w:val="005F1BC7"/>
    <w:rsid w:val="005F39ED"/>
    <w:rsid w:val="00607CB7"/>
    <w:rsid w:val="0061190A"/>
    <w:rsid w:val="006302D3"/>
    <w:rsid w:val="00645419"/>
    <w:rsid w:val="0064707D"/>
    <w:rsid w:val="00652E64"/>
    <w:rsid w:val="00654469"/>
    <w:rsid w:val="00675DFC"/>
    <w:rsid w:val="006A172F"/>
    <w:rsid w:val="006A67AF"/>
    <w:rsid w:val="006C3E5B"/>
    <w:rsid w:val="006D5EE9"/>
    <w:rsid w:val="006E34C3"/>
    <w:rsid w:val="006E74AB"/>
    <w:rsid w:val="006F20D6"/>
    <w:rsid w:val="006F5018"/>
    <w:rsid w:val="00702907"/>
    <w:rsid w:val="0071285E"/>
    <w:rsid w:val="007163EA"/>
    <w:rsid w:val="00722A09"/>
    <w:rsid w:val="00792D31"/>
    <w:rsid w:val="007C006A"/>
    <w:rsid w:val="007C0B2A"/>
    <w:rsid w:val="007D13E9"/>
    <w:rsid w:val="007E125C"/>
    <w:rsid w:val="007E1A60"/>
    <w:rsid w:val="007F701B"/>
    <w:rsid w:val="00831A24"/>
    <w:rsid w:val="00864FD1"/>
    <w:rsid w:val="00877DDB"/>
    <w:rsid w:val="008878ED"/>
    <w:rsid w:val="00887E88"/>
    <w:rsid w:val="008A03D3"/>
    <w:rsid w:val="008D35E7"/>
    <w:rsid w:val="008E7AD6"/>
    <w:rsid w:val="0090363D"/>
    <w:rsid w:val="009041B3"/>
    <w:rsid w:val="00906686"/>
    <w:rsid w:val="00925747"/>
    <w:rsid w:val="00931317"/>
    <w:rsid w:val="0094689F"/>
    <w:rsid w:val="00946A5E"/>
    <w:rsid w:val="009623CF"/>
    <w:rsid w:val="00992983"/>
    <w:rsid w:val="009A0BF8"/>
    <w:rsid w:val="009B2102"/>
    <w:rsid w:val="009B6B33"/>
    <w:rsid w:val="009C299B"/>
    <w:rsid w:val="009C3C0C"/>
    <w:rsid w:val="009D0D55"/>
    <w:rsid w:val="009D5FB4"/>
    <w:rsid w:val="009E2616"/>
    <w:rsid w:val="009E4910"/>
    <w:rsid w:val="009E7BC3"/>
    <w:rsid w:val="009F1775"/>
    <w:rsid w:val="009F655E"/>
    <w:rsid w:val="00A366ED"/>
    <w:rsid w:val="00A37581"/>
    <w:rsid w:val="00A51A1F"/>
    <w:rsid w:val="00AA0F95"/>
    <w:rsid w:val="00AB5D57"/>
    <w:rsid w:val="00AB6BAC"/>
    <w:rsid w:val="00AE1765"/>
    <w:rsid w:val="00AE2AE1"/>
    <w:rsid w:val="00AE4BBC"/>
    <w:rsid w:val="00B03B9E"/>
    <w:rsid w:val="00B14BB2"/>
    <w:rsid w:val="00B37051"/>
    <w:rsid w:val="00B37A70"/>
    <w:rsid w:val="00B67BA8"/>
    <w:rsid w:val="00B72680"/>
    <w:rsid w:val="00B827B3"/>
    <w:rsid w:val="00B92ADE"/>
    <w:rsid w:val="00BC5EA4"/>
    <w:rsid w:val="00BC6110"/>
    <w:rsid w:val="00BD1101"/>
    <w:rsid w:val="00BD4487"/>
    <w:rsid w:val="00BF02BD"/>
    <w:rsid w:val="00C27604"/>
    <w:rsid w:val="00C32710"/>
    <w:rsid w:val="00C35047"/>
    <w:rsid w:val="00C46233"/>
    <w:rsid w:val="00C67471"/>
    <w:rsid w:val="00C7027A"/>
    <w:rsid w:val="00C939BC"/>
    <w:rsid w:val="00CA52A5"/>
    <w:rsid w:val="00CB05C7"/>
    <w:rsid w:val="00CD3842"/>
    <w:rsid w:val="00CE231B"/>
    <w:rsid w:val="00CE2F75"/>
    <w:rsid w:val="00D100C6"/>
    <w:rsid w:val="00D130B3"/>
    <w:rsid w:val="00D619A4"/>
    <w:rsid w:val="00D75C4F"/>
    <w:rsid w:val="00D835DB"/>
    <w:rsid w:val="00D92FC1"/>
    <w:rsid w:val="00DA0908"/>
    <w:rsid w:val="00DA684D"/>
    <w:rsid w:val="00DF06E1"/>
    <w:rsid w:val="00E04FBB"/>
    <w:rsid w:val="00E1528F"/>
    <w:rsid w:val="00E221EE"/>
    <w:rsid w:val="00E23C68"/>
    <w:rsid w:val="00E37644"/>
    <w:rsid w:val="00E41F97"/>
    <w:rsid w:val="00E46FF2"/>
    <w:rsid w:val="00E5119D"/>
    <w:rsid w:val="00E6109A"/>
    <w:rsid w:val="00EA2BBB"/>
    <w:rsid w:val="00EB2A3D"/>
    <w:rsid w:val="00EC0689"/>
    <w:rsid w:val="00ED5B4E"/>
    <w:rsid w:val="00ED7155"/>
    <w:rsid w:val="00F0200D"/>
    <w:rsid w:val="00F03D25"/>
    <w:rsid w:val="00F04671"/>
    <w:rsid w:val="00F1444E"/>
    <w:rsid w:val="00F43D24"/>
    <w:rsid w:val="00FA2447"/>
    <w:rsid w:val="00FC657C"/>
    <w:rsid w:val="00FE3388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39760"/>
  <w15:chartTrackingRefBased/>
  <w15:docId w15:val="{7B1ECE72-5158-4F77-8A69-5D59B3E7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jc w:val="left"/>
    </w:pPr>
    <w:rPr>
      <w:sz w:val="16"/>
    </w:rPr>
  </w:style>
  <w:style w:type="paragraph" w:styleId="2">
    <w:name w:val="Body Text 2"/>
    <w:basedOn w:val="a"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7E1A6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E1A60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BD1101"/>
    <w:rPr>
      <w:sz w:val="18"/>
      <w:szCs w:val="18"/>
    </w:rPr>
  </w:style>
  <w:style w:type="paragraph" w:styleId="a9">
    <w:name w:val="annotation text"/>
    <w:basedOn w:val="a"/>
    <w:link w:val="aa"/>
    <w:rsid w:val="00BD1101"/>
    <w:pPr>
      <w:jc w:val="left"/>
    </w:pPr>
  </w:style>
  <w:style w:type="character" w:customStyle="1" w:styleId="aa">
    <w:name w:val="コメント文字列 (文字)"/>
    <w:link w:val="a9"/>
    <w:rsid w:val="00BD1101"/>
    <w:rPr>
      <w:kern w:val="2"/>
      <w:sz w:val="21"/>
    </w:rPr>
  </w:style>
  <w:style w:type="paragraph" w:styleId="ab">
    <w:name w:val="annotation subject"/>
    <w:basedOn w:val="a9"/>
    <w:next w:val="a9"/>
    <w:link w:val="ac"/>
    <w:rsid w:val="00BD1101"/>
    <w:rPr>
      <w:b/>
      <w:bCs/>
    </w:rPr>
  </w:style>
  <w:style w:type="character" w:customStyle="1" w:styleId="ac">
    <w:name w:val="コメント内容 (文字)"/>
    <w:link w:val="ab"/>
    <w:rsid w:val="00BD110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0A38-A8D5-45C2-82B6-7408DBF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</vt:lpstr>
      <vt:lpstr>アンケート</vt:lpstr>
    </vt:vector>
  </TitlesOfParts>
  <Company>三宅坂総合法律事務所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</dc:title>
  <dc:subject/>
  <dc:creator>Miyakezaka</dc:creator>
  <cp:keywords/>
  <cp:lastModifiedBy>MSLO</cp:lastModifiedBy>
  <cp:revision>2</cp:revision>
  <cp:lastPrinted>2017-11-09T02:29:00Z</cp:lastPrinted>
  <dcterms:created xsi:type="dcterms:W3CDTF">2024-02-02T05:43:00Z</dcterms:created>
  <dcterms:modified xsi:type="dcterms:W3CDTF">2024-02-02T05:43:00Z</dcterms:modified>
</cp:coreProperties>
</file>